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C9" w:rsidRPr="00120D9B" w:rsidRDefault="008117DA" w:rsidP="00904ED4">
      <w:pPr>
        <w:jc w:val="right"/>
        <w:rPr>
          <w:sz w:val="28"/>
          <w:szCs w:val="28"/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1439403" cy="65200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b_logo_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97" cy="6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ECF">
        <w:rPr>
          <w:lang w:val="de-AT"/>
        </w:rPr>
        <w:t xml:space="preserve">  </w:t>
      </w:r>
    </w:p>
    <w:p w:rsidR="00F56927" w:rsidRPr="00120D9B" w:rsidRDefault="00F615D3" w:rsidP="006429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AT"/>
        </w:rPr>
      </w:pPr>
      <w:r>
        <w:rPr>
          <w:noProof/>
          <w:color w:val="C0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635</wp:posOffset>
                </wp:positionV>
                <wp:extent cx="0" cy="1257300"/>
                <wp:effectExtent l="9525" t="13335" r="9525" b="5715"/>
                <wp:wrapNone/>
                <wp:docPr id="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6B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331.8pt;margin-top:-.05pt;width:0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6I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"/>
            </w:pict>
          </mc:Fallback>
        </mc:AlternateContent>
      </w:r>
      <w:r w:rsidR="00F56927" w:rsidRPr="00120D9B">
        <w:rPr>
          <w:color w:val="C00000"/>
          <w:sz w:val="28"/>
          <w:szCs w:val="28"/>
          <w:lang w:val="de-AT"/>
        </w:rPr>
        <w:t>An die</w:t>
      </w:r>
      <w:r w:rsidR="00F858C9" w:rsidRPr="00120D9B">
        <w:rPr>
          <w:sz w:val="28"/>
          <w:szCs w:val="28"/>
          <w:lang w:val="de-AT"/>
        </w:rPr>
        <w:t xml:space="preserve">                                                                   </w:t>
      </w:r>
      <w:r w:rsidR="00F858C9" w:rsidRPr="00120D9B">
        <w:rPr>
          <w:lang w:val="de-AT"/>
        </w:rPr>
        <w:t xml:space="preserve">                   </w:t>
      </w:r>
      <w:r w:rsidR="00F858C9" w:rsidRPr="00120D9B">
        <w:rPr>
          <w:sz w:val="16"/>
          <w:szCs w:val="16"/>
          <w:lang w:val="de-AT"/>
        </w:rPr>
        <w:t xml:space="preserve"> </w:t>
      </w:r>
      <w:r w:rsidR="00F858C9" w:rsidRPr="00120D9B">
        <w:rPr>
          <w:b/>
          <w:sz w:val="16"/>
          <w:szCs w:val="16"/>
          <w:u w:val="single"/>
          <w:lang w:val="de-AT"/>
        </w:rPr>
        <w:t>EINGANG</w:t>
      </w:r>
      <w:r w:rsidR="001530C4" w:rsidRPr="00120D9B">
        <w:rPr>
          <w:b/>
          <w:sz w:val="16"/>
          <w:szCs w:val="16"/>
          <w:u w:val="single"/>
          <w:lang w:val="de-AT"/>
        </w:rPr>
        <w:t>S</w:t>
      </w:r>
      <w:r w:rsidR="00F858C9" w:rsidRPr="00120D9B">
        <w:rPr>
          <w:b/>
          <w:sz w:val="16"/>
          <w:szCs w:val="16"/>
          <w:u w:val="single"/>
          <w:lang w:val="de-AT"/>
        </w:rPr>
        <w:t>VERMERK</w:t>
      </w:r>
      <w:r w:rsidR="00F858C9" w:rsidRPr="00120D9B">
        <w:rPr>
          <w:sz w:val="16"/>
          <w:szCs w:val="16"/>
          <w:lang w:val="de-AT"/>
        </w:rPr>
        <w:t xml:space="preserve"> </w:t>
      </w:r>
      <w:r w:rsidR="00F858C9" w:rsidRPr="00120D9B">
        <w:rPr>
          <w:lang w:val="de-AT"/>
        </w:rPr>
        <w:t xml:space="preserve">              </w:t>
      </w:r>
      <w:r w:rsidR="00F858C9" w:rsidRPr="00120D9B">
        <w:rPr>
          <w:sz w:val="28"/>
          <w:szCs w:val="28"/>
          <w:lang w:val="de-AT"/>
        </w:rPr>
        <w:t xml:space="preserve">                                </w:t>
      </w:r>
    </w:p>
    <w:p w:rsidR="00F858C9" w:rsidRPr="00904ED4" w:rsidRDefault="00577949" w:rsidP="006429D4">
      <w:pPr>
        <w:pStyle w:val="berschrift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  <w:lang w:val="de-AT"/>
        </w:rPr>
      </w:pPr>
      <w:r w:rsidRPr="00577949">
        <w:rPr>
          <w:color w:val="C00000"/>
          <w:sz w:val="28"/>
          <w:szCs w:val="28"/>
          <w:lang w:val="de-AT"/>
        </w:rPr>
        <w:t>Forschung Burgenland GmbH</w:t>
      </w:r>
      <w:r>
        <w:rPr>
          <w:color w:val="C00000"/>
          <w:sz w:val="28"/>
          <w:szCs w:val="28"/>
          <w:lang w:val="de-AT"/>
        </w:rPr>
        <w:t xml:space="preserve">        </w:t>
      </w:r>
      <w:r w:rsidR="00F858C9" w:rsidRPr="00120D9B">
        <w:rPr>
          <w:sz w:val="28"/>
          <w:szCs w:val="28"/>
          <w:lang w:val="de-AT"/>
        </w:rPr>
        <w:t xml:space="preserve">                          </w:t>
      </w:r>
      <w:r w:rsidR="00914D6A" w:rsidRPr="00120D9B">
        <w:rPr>
          <w:sz w:val="28"/>
          <w:szCs w:val="28"/>
          <w:lang w:val="de-AT"/>
        </w:rPr>
        <w:t xml:space="preserve"> </w:t>
      </w:r>
      <w:r w:rsidR="00F858C9" w:rsidRPr="00120D9B">
        <w:rPr>
          <w:b w:val="0"/>
          <w:sz w:val="16"/>
          <w:szCs w:val="16"/>
          <w:lang w:val="de-AT"/>
        </w:rPr>
        <w:t>Eingelangt am..........................</w:t>
      </w:r>
      <w:r w:rsidR="00914D6A" w:rsidRPr="00120D9B">
        <w:rPr>
          <w:b w:val="0"/>
          <w:sz w:val="16"/>
          <w:szCs w:val="16"/>
          <w:lang w:val="de-AT"/>
        </w:rPr>
        <w:t>............</w:t>
      </w:r>
    </w:p>
    <w:p w:rsidR="00F56927" w:rsidRPr="00120D9B" w:rsidRDefault="00577949" w:rsidP="006429D4">
      <w:pPr>
        <w:pStyle w:val="berschrift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AT"/>
        </w:rPr>
      </w:pPr>
      <w:r>
        <w:rPr>
          <w:color w:val="C00000"/>
          <w:sz w:val="28"/>
          <w:szCs w:val="28"/>
          <w:lang w:val="de-AT"/>
        </w:rPr>
        <w:t>Campus 1</w:t>
      </w:r>
      <w:r w:rsidR="00F858C9" w:rsidRPr="00120D9B">
        <w:rPr>
          <w:sz w:val="28"/>
          <w:szCs w:val="28"/>
          <w:lang w:val="de-AT"/>
        </w:rPr>
        <w:t xml:space="preserve">                                                               </w:t>
      </w:r>
    </w:p>
    <w:p w:rsidR="00F56927" w:rsidRPr="00120D9B" w:rsidRDefault="00F56927" w:rsidP="006429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  <w:lang w:val="de-AT"/>
        </w:rPr>
      </w:pPr>
      <w:r w:rsidRPr="00120D9B">
        <w:rPr>
          <w:b/>
          <w:color w:val="C00000"/>
          <w:sz w:val="28"/>
          <w:szCs w:val="28"/>
          <w:lang w:val="de-AT"/>
        </w:rPr>
        <w:t>7000 Eisenstadt</w:t>
      </w:r>
      <w:r w:rsidR="009C41DB" w:rsidRPr="00120D9B">
        <w:rPr>
          <w:b/>
          <w:color w:val="C00000"/>
          <w:sz w:val="28"/>
          <w:szCs w:val="28"/>
          <w:lang w:val="de-AT"/>
        </w:rPr>
        <w:tab/>
      </w:r>
      <w:r w:rsidR="009C41DB" w:rsidRPr="00120D9B">
        <w:rPr>
          <w:b/>
          <w:color w:val="C00000"/>
          <w:sz w:val="28"/>
          <w:szCs w:val="28"/>
          <w:lang w:val="de-AT"/>
        </w:rPr>
        <w:tab/>
      </w:r>
      <w:r w:rsidR="009C41DB" w:rsidRPr="00120D9B">
        <w:rPr>
          <w:b/>
          <w:color w:val="C00000"/>
          <w:sz w:val="28"/>
          <w:szCs w:val="28"/>
          <w:lang w:val="de-AT"/>
        </w:rPr>
        <w:tab/>
      </w:r>
      <w:r w:rsidR="009C41DB" w:rsidRPr="00120D9B">
        <w:rPr>
          <w:b/>
          <w:color w:val="C00000"/>
          <w:sz w:val="28"/>
          <w:szCs w:val="28"/>
          <w:lang w:val="de-AT"/>
        </w:rPr>
        <w:tab/>
      </w:r>
      <w:r w:rsidR="009C41DB" w:rsidRPr="00120D9B">
        <w:rPr>
          <w:b/>
          <w:color w:val="C00000"/>
          <w:sz w:val="28"/>
          <w:szCs w:val="28"/>
          <w:lang w:val="de-AT"/>
        </w:rPr>
        <w:tab/>
      </w:r>
      <w:r w:rsidR="009C41DB" w:rsidRPr="00120D9B">
        <w:rPr>
          <w:b/>
          <w:color w:val="C00000"/>
          <w:sz w:val="28"/>
          <w:szCs w:val="28"/>
          <w:lang w:val="de-AT"/>
        </w:rPr>
        <w:tab/>
      </w:r>
      <w:r w:rsidR="009C41DB" w:rsidRPr="00120D9B">
        <w:rPr>
          <w:b/>
          <w:color w:val="C00000"/>
          <w:sz w:val="28"/>
          <w:szCs w:val="28"/>
          <w:lang w:val="de-AT"/>
        </w:rPr>
        <w:tab/>
        <w:t xml:space="preserve">     </w:t>
      </w:r>
      <w:r w:rsidR="009C41DB" w:rsidRPr="00120D9B">
        <w:rPr>
          <w:sz w:val="16"/>
          <w:szCs w:val="16"/>
          <w:lang w:val="de-AT"/>
        </w:rPr>
        <w:t>Kennzahl:..............................................</w:t>
      </w:r>
    </w:p>
    <w:p w:rsidR="005D40AA" w:rsidRPr="00555EE2" w:rsidRDefault="005D40AA" w:rsidP="005D40AA">
      <w:pPr>
        <w:rPr>
          <w:sz w:val="16"/>
          <w:szCs w:val="16"/>
          <w:lang w:val="de-AT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6927" w:rsidRPr="00120D9B" w:rsidTr="003F2A28">
        <w:trPr>
          <w:cantSplit/>
          <w:trHeight w:hRule="exact" w:val="706"/>
        </w:trPr>
        <w:tc>
          <w:tcPr>
            <w:tcW w:w="9781" w:type="dxa"/>
            <w:tcBorders>
              <w:bottom w:val="single" w:sz="4" w:space="0" w:color="auto"/>
            </w:tcBorders>
          </w:tcPr>
          <w:p w:rsidR="005D40AA" w:rsidRPr="00120D9B" w:rsidRDefault="00F56927" w:rsidP="00904ED4">
            <w:pPr>
              <w:pStyle w:val="berschrift4"/>
              <w:spacing w:line="240" w:lineRule="auto"/>
              <w:rPr>
                <w:lang w:val="de-AT"/>
              </w:rPr>
            </w:pPr>
            <w:r w:rsidRPr="00120D9B">
              <w:rPr>
                <w:rFonts w:ascii="Arial (W1)" w:hAnsi="Arial (W1)"/>
                <w:bCs/>
                <w:color w:val="C00000"/>
                <w:szCs w:val="28"/>
                <w:lang w:val="de-AT"/>
              </w:rPr>
              <w:t xml:space="preserve">A N </w:t>
            </w:r>
            <w:r w:rsidR="00904ED4">
              <w:rPr>
                <w:rFonts w:ascii="Arial (W1)" w:hAnsi="Arial (W1)"/>
                <w:bCs/>
                <w:color w:val="C00000"/>
                <w:szCs w:val="28"/>
                <w:lang w:val="de-AT"/>
              </w:rPr>
              <w:t>T R A G</w:t>
            </w:r>
          </w:p>
        </w:tc>
      </w:tr>
      <w:tr w:rsidR="005D40AA" w:rsidRPr="00120D9B" w:rsidTr="003F2A28">
        <w:trPr>
          <w:cantSplit/>
          <w:trHeight w:hRule="exact" w:val="16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D4" w:rsidRDefault="00904ED4" w:rsidP="005D40AA">
            <w:pPr>
              <w:spacing w:line="240" w:lineRule="auto"/>
              <w:jc w:val="center"/>
              <w:rPr>
                <w:rFonts w:ascii="Arial (W1)" w:hAnsi="Arial (W1)"/>
                <w:sz w:val="16"/>
                <w:szCs w:val="16"/>
                <w:lang w:val="de-AT"/>
              </w:rPr>
            </w:pPr>
            <w:r>
              <w:rPr>
                <w:rFonts w:ascii="Arial (W1)" w:hAnsi="Arial (W1)"/>
                <w:sz w:val="16"/>
                <w:szCs w:val="16"/>
                <w:lang w:val="de-AT"/>
              </w:rPr>
              <w:t>auf</w:t>
            </w:r>
          </w:p>
          <w:p w:rsidR="00904ED4" w:rsidRPr="003F2A28" w:rsidRDefault="00904ED4" w:rsidP="005D40AA">
            <w:pPr>
              <w:spacing w:line="240" w:lineRule="auto"/>
              <w:jc w:val="center"/>
              <w:rPr>
                <w:sz w:val="16"/>
                <w:szCs w:val="16"/>
                <w:lang w:val="de-AT"/>
              </w:rPr>
            </w:pPr>
          </w:p>
          <w:p w:rsidR="005D40AA" w:rsidRPr="00120D9B" w:rsidRDefault="001432BC" w:rsidP="005D40AA">
            <w:pPr>
              <w:spacing w:line="240" w:lineRule="auto"/>
              <w:jc w:val="center"/>
              <w:rPr>
                <w:b/>
                <w:bCs/>
                <w:lang w:val="de-AT"/>
              </w:rPr>
            </w:pPr>
            <w:r>
              <w:rPr>
                <w:b/>
                <w:lang w:val="de-AT"/>
              </w:rPr>
              <w:t>Förderung</w:t>
            </w:r>
            <w:r w:rsidR="00904ED4">
              <w:rPr>
                <w:b/>
                <w:lang w:val="de-AT"/>
              </w:rPr>
              <w:t xml:space="preserve"> einer Betriebsberatung</w:t>
            </w:r>
            <w:r w:rsidR="005D40AA" w:rsidRPr="00120D9B">
              <w:rPr>
                <w:b/>
                <w:bCs/>
                <w:lang w:val="de-AT"/>
              </w:rPr>
              <w:t xml:space="preserve"> </w:t>
            </w:r>
          </w:p>
          <w:p w:rsidR="005D40AA" w:rsidRPr="003F2A28" w:rsidRDefault="005D40AA" w:rsidP="005D40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de-AT"/>
              </w:rPr>
            </w:pPr>
          </w:p>
          <w:p w:rsidR="007B7ECE" w:rsidRDefault="00904ED4" w:rsidP="007B7ECE">
            <w:pPr>
              <w:spacing w:line="240" w:lineRule="auto"/>
              <w:jc w:val="center"/>
              <w:rPr>
                <w:rFonts w:ascii="Arial (W1)" w:hAnsi="Arial (W1)"/>
                <w:sz w:val="16"/>
                <w:szCs w:val="16"/>
                <w:lang w:val="de-AT"/>
              </w:rPr>
            </w:pPr>
            <w:r>
              <w:rPr>
                <w:rFonts w:ascii="Arial (W1)" w:hAnsi="Arial (W1)"/>
                <w:sz w:val="16"/>
                <w:szCs w:val="16"/>
                <w:lang w:val="de-AT"/>
              </w:rPr>
              <w:t>g</w:t>
            </w:r>
            <w:r w:rsidR="000739D1" w:rsidRPr="00120D9B">
              <w:rPr>
                <w:rFonts w:ascii="Arial (W1)" w:hAnsi="Arial (W1)"/>
                <w:sz w:val="16"/>
                <w:szCs w:val="16"/>
                <w:lang w:val="de-AT"/>
              </w:rPr>
              <w:t xml:space="preserve">emäß </w:t>
            </w:r>
            <w:r>
              <w:rPr>
                <w:rFonts w:ascii="Arial (W1)" w:hAnsi="Arial (W1)"/>
                <w:sz w:val="16"/>
                <w:szCs w:val="16"/>
                <w:lang w:val="de-AT"/>
              </w:rPr>
              <w:t>Richtlinien zur Förderung von Betrieb</w:t>
            </w:r>
            <w:r w:rsidR="007B7ECE">
              <w:rPr>
                <w:rFonts w:ascii="Arial (W1)" w:hAnsi="Arial (W1)"/>
                <w:sz w:val="16"/>
                <w:szCs w:val="16"/>
                <w:lang w:val="de-AT"/>
              </w:rPr>
              <w:t>s</w:t>
            </w:r>
            <w:r>
              <w:rPr>
                <w:rFonts w:ascii="Arial (W1)" w:hAnsi="Arial (W1)"/>
                <w:sz w:val="16"/>
                <w:szCs w:val="16"/>
                <w:lang w:val="de-AT"/>
              </w:rPr>
              <w:t>beratungen</w:t>
            </w:r>
            <w:r w:rsidR="007B7ECE">
              <w:rPr>
                <w:rFonts w:ascii="Arial (W1)" w:hAnsi="Arial (W1)"/>
                <w:sz w:val="16"/>
                <w:szCs w:val="16"/>
                <w:lang w:val="de-AT"/>
              </w:rPr>
              <w:t xml:space="preserve"> für Aktivitäten im Bereich Umwelt, Ökologie und Energie</w:t>
            </w:r>
          </w:p>
          <w:p w:rsidR="000739D1" w:rsidRPr="00C769E7" w:rsidRDefault="007B7ECE" w:rsidP="00F615D3">
            <w:pPr>
              <w:spacing w:line="240" w:lineRule="auto"/>
              <w:jc w:val="center"/>
              <w:rPr>
                <w:b/>
                <w:sz w:val="22"/>
                <w:szCs w:val="22"/>
                <w:lang w:val="de-AT"/>
              </w:rPr>
            </w:pPr>
            <w:r w:rsidRPr="00C769E7">
              <w:rPr>
                <w:rFonts w:ascii="Arial (W1)" w:hAnsi="Arial (W1)"/>
                <w:b/>
                <w:sz w:val="22"/>
                <w:szCs w:val="22"/>
                <w:lang w:val="de-AT"/>
              </w:rPr>
              <w:t>(</w:t>
            </w:r>
            <w:r w:rsidR="00192279" w:rsidRPr="00C769E7">
              <w:rPr>
                <w:rFonts w:ascii="Arial (W1)" w:hAnsi="Arial (W1)"/>
                <w:b/>
                <w:sz w:val="22"/>
                <w:szCs w:val="22"/>
                <w:lang w:val="de-AT"/>
              </w:rPr>
              <w:t>EUB – Energie- und Umweltförderung</w:t>
            </w:r>
            <w:r w:rsidRPr="00C769E7">
              <w:rPr>
                <w:rFonts w:ascii="Arial (W1)" w:hAnsi="Arial (W1)"/>
                <w:b/>
                <w:sz w:val="22"/>
                <w:szCs w:val="22"/>
                <w:lang w:val="de-AT"/>
              </w:rPr>
              <w:t xml:space="preserve"> Burgenland 20</w:t>
            </w:r>
            <w:r w:rsidR="00F615D3">
              <w:rPr>
                <w:rFonts w:ascii="Arial (W1)" w:hAnsi="Arial (W1)"/>
                <w:b/>
                <w:sz w:val="22"/>
                <w:szCs w:val="22"/>
                <w:lang w:val="de-AT"/>
              </w:rPr>
              <w:t>20</w:t>
            </w:r>
            <w:r w:rsidRPr="00C769E7">
              <w:rPr>
                <w:rFonts w:ascii="Arial (W1)" w:hAnsi="Arial (W1)"/>
                <w:b/>
                <w:sz w:val="22"/>
                <w:szCs w:val="22"/>
                <w:lang w:val="de-AT"/>
              </w:rPr>
              <w:t>)</w:t>
            </w:r>
          </w:p>
        </w:tc>
      </w:tr>
    </w:tbl>
    <w:p w:rsidR="00D1481E" w:rsidRPr="00555EE2" w:rsidRDefault="00D1481E" w:rsidP="00B147D7">
      <w:pPr>
        <w:pStyle w:val="berschrift8"/>
        <w:jc w:val="left"/>
        <w:rPr>
          <w:color w:val="C00000"/>
          <w:sz w:val="16"/>
          <w:szCs w:val="16"/>
          <w:lang w:val="de-AT"/>
        </w:rPr>
      </w:pPr>
    </w:p>
    <w:p w:rsidR="00F56927" w:rsidRPr="00120D9B" w:rsidRDefault="00262D5D" w:rsidP="00B147D7">
      <w:pPr>
        <w:pStyle w:val="berschrift8"/>
        <w:jc w:val="left"/>
        <w:rPr>
          <w:color w:val="C00000"/>
          <w:lang w:val="de-AT"/>
        </w:rPr>
      </w:pPr>
      <w:r>
        <w:rPr>
          <w:color w:val="C00000"/>
          <w:lang w:val="de-AT"/>
        </w:rPr>
        <w:t>FÖRDERUNGS</w:t>
      </w:r>
      <w:r w:rsidR="00F56927" w:rsidRPr="00120D9B">
        <w:rPr>
          <w:color w:val="C00000"/>
          <w:lang w:val="de-AT"/>
        </w:rPr>
        <w:t>WERBER</w:t>
      </w:r>
      <w:r w:rsidR="00277FBB">
        <w:rPr>
          <w:color w:val="C00000"/>
          <w:lang w:val="de-AT"/>
        </w:rPr>
        <w:t>(</w:t>
      </w:r>
      <w:r w:rsidR="00C12E3B" w:rsidRPr="00120D9B">
        <w:rPr>
          <w:color w:val="C00000"/>
          <w:spacing w:val="20"/>
          <w:lang w:val="de-AT"/>
        </w:rPr>
        <w:t>I</w:t>
      </w:r>
      <w:r w:rsidR="00015643">
        <w:rPr>
          <w:color w:val="C00000"/>
          <w:spacing w:val="20"/>
          <w:lang w:val="de-AT"/>
        </w:rPr>
        <w:t>N</w:t>
      </w:r>
      <w:r w:rsidR="00C12E3B" w:rsidRPr="00120D9B">
        <w:rPr>
          <w:color w:val="C00000"/>
          <w:spacing w:val="20"/>
          <w:lang w:val="de-AT"/>
        </w:rPr>
        <w:t>)</w:t>
      </w:r>
    </w:p>
    <w:tbl>
      <w:tblPr>
        <w:tblW w:w="98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671"/>
        <w:gridCol w:w="283"/>
        <w:gridCol w:w="425"/>
        <w:gridCol w:w="426"/>
        <w:gridCol w:w="1417"/>
        <w:gridCol w:w="992"/>
        <w:gridCol w:w="1276"/>
        <w:gridCol w:w="567"/>
        <w:gridCol w:w="1134"/>
        <w:gridCol w:w="1798"/>
      </w:tblGrid>
      <w:tr w:rsidR="00F56927" w:rsidRPr="00120D9B" w:rsidTr="003A0C71">
        <w:trPr>
          <w:trHeight w:hRule="exact" w:val="227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56927" w:rsidRPr="00112786" w:rsidRDefault="00343B7F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Stammdaten</w:t>
            </w:r>
          </w:p>
          <w:p w:rsidR="00A35D70" w:rsidRPr="00112786" w:rsidRDefault="00A35D70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</w:p>
        </w:tc>
      </w:tr>
      <w:tr w:rsidR="002F42FB" w:rsidRPr="00120D9B" w:rsidTr="003A0C71">
        <w:trPr>
          <w:trHeight w:hRule="exact" w:val="397"/>
          <w:jc w:val="center"/>
        </w:trPr>
        <w:tc>
          <w:tcPr>
            <w:tcW w:w="6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B" w:rsidRPr="00F24099" w:rsidRDefault="002F42FB" w:rsidP="00F24099">
            <w:pPr>
              <w:spacing w:line="240" w:lineRule="auto"/>
              <w:rPr>
                <w:sz w:val="16"/>
                <w:szCs w:val="16"/>
                <w:lang w:val="de-AT"/>
              </w:rPr>
            </w:pPr>
            <w:r w:rsidRPr="00120D9B">
              <w:rPr>
                <w:sz w:val="16"/>
                <w:szCs w:val="16"/>
                <w:lang w:val="de-AT"/>
              </w:rPr>
              <w:t>F</w:t>
            </w:r>
            <w:r>
              <w:rPr>
                <w:sz w:val="16"/>
                <w:szCs w:val="16"/>
                <w:lang w:val="de-AT"/>
              </w:rPr>
              <w:t>irmenname (nach Firmenbuch), Gemeinde, Schule oder Ver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Pr="00CC3DF9" w:rsidRDefault="002F42FB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 w:rsidRPr="00CC3DF9">
              <w:rPr>
                <w:bCs/>
                <w:sz w:val="16"/>
                <w:szCs w:val="16"/>
                <w:lang w:val="de-AT"/>
              </w:rPr>
              <w:t>UID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Pr="00A1354A" w:rsidRDefault="00024DDF" w:rsidP="00107699">
            <w:pPr>
              <w:spacing w:line="240" w:lineRule="auto"/>
              <w:jc w:val="both"/>
              <w:rPr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2F42FB" w:rsidRPr="00120D9B" w:rsidTr="003A0C71">
        <w:trPr>
          <w:trHeight w:hRule="exact" w:val="397"/>
          <w:jc w:val="center"/>
        </w:trPr>
        <w:tc>
          <w:tcPr>
            <w:tcW w:w="6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024DDF" w:rsidP="00F24099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107699">
              <w:rPr>
                <w:b/>
                <w:bCs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F42FB" w:rsidRPr="00107699">
              <w:rPr>
                <w:b/>
                <w:bCs/>
                <w:sz w:val="20"/>
                <w:lang w:val="de-AT"/>
              </w:rPr>
              <w:instrText xml:space="preserve"> FORMTEXT </w:instrText>
            </w:r>
            <w:r w:rsidRPr="00107699">
              <w:rPr>
                <w:b/>
                <w:bCs/>
                <w:sz w:val="20"/>
                <w:lang w:val="de-AT"/>
              </w:rPr>
            </w:r>
            <w:r w:rsidRPr="00107699">
              <w:rPr>
                <w:b/>
                <w:bCs/>
                <w:sz w:val="20"/>
                <w:lang w:val="de-AT"/>
              </w:rPr>
              <w:fldChar w:fldCharType="separate"/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Pr="00107699">
              <w:rPr>
                <w:b/>
                <w:bCs/>
                <w:sz w:val="20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Pr="00CC3DF9" w:rsidRDefault="002F42FB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FN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024DDF" w:rsidP="00107699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3"/>
            <w:r w:rsidR="002F42FB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0"/>
          </w:p>
        </w:tc>
      </w:tr>
      <w:tr w:rsidR="002F42FB" w:rsidRPr="00120D9B" w:rsidTr="003A0C71">
        <w:trPr>
          <w:trHeight w:hRule="exact" w:val="397"/>
          <w:jc w:val="center"/>
        </w:trPr>
        <w:tc>
          <w:tcPr>
            <w:tcW w:w="6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024DDF" w:rsidP="00F24099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107699">
              <w:rPr>
                <w:b/>
                <w:bCs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F42FB" w:rsidRPr="00107699">
              <w:rPr>
                <w:b/>
                <w:bCs/>
                <w:sz w:val="20"/>
                <w:lang w:val="de-AT"/>
              </w:rPr>
              <w:instrText xml:space="preserve"> FORMTEXT </w:instrText>
            </w:r>
            <w:r w:rsidRPr="00107699">
              <w:rPr>
                <w:b/>
                <w:bCs/>
                <w:sz w:val="20"/>
                <w:lang w:val="de-AT"/>
              </w:rPr>
            </w:r>
            <w:r w:rsidRPr="00107699">
              <w:rPr>
                <w:b/>
                <w:bCs/>
                <w:sz w:val="20"/>
                <w:lang w:val="de-AT"/>
              </w:rPr>
              <w:fldChar w:fldCharType="separate"/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="002F42FB">
              <w:rPr>
                <w:b/>
                <w:bCs/>
                <w:sz w:val="20"/>
                <w:lang w:val="de-AT"/>
              </w:rPr>
              <w:t> </w:t>
            </w:r>
            <w:r w:rsidRPr="00107699">
              <w:rPr>
                <w:b/>
                <w:bCs/>
                <w:sz w:val="20"/>
                <w:lang w:val="de-A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FF66DF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Gründung</w:t>
            </w:r>
            <w:r w:rsidR="002F42FB">
              <w:rPr>
                <w:bCs/>
                <w:sz w:val="16"/>
                <w:szCs w:val="16"/>
                <w:lang w:val="de-AT"/>
              </w:rPr>
              <w:t>sdatum</w:t>
            </w:r>
          </w:p>
          <w:p w:rsidR="002F42FB" w:rsidRDefault="002F42FB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(für Firmen ohne FN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024DDF" w:rsidP="00107699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2F42FB" w:rsidRPr="00120D9B" w:rsidTr="003A0C71">
        <w:trPr>
          <w:trHeight w:hRule="exact" w:val="397"/>
          <w:jc w:val="center"/>
        </w:trPr>
        <w:tc>
          <w:tcPr>
            <w:tcW w:w="6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107699">
              <w:rPr>
                <w:b/>
                <w:bCs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24099" w:rsidRPr="00107699">
              <w:rPr>
                <w:b/>
                <w:bCs/>
                <w:sz w:val="20"/>
                <w:lang w:val="de-AT"/>
              </w:rPr>
              <w:instrText xml:space="preserve"> FORMTEXT </w:instrText>
            </w:r>
            <w:r w:rsidRPr="00107699">
              <w:rPr>
                <w:b/>
                <w:bCs/>
                <w:sz w:val="20"/>
                <w:lang w:val="de-AT"/>
              </w:rPr>
            </w:r>
            <w:r w:rsidRPr="00107699">
              <w:rPr>
                <w:b/>
                <w:bCs/>
                <w:sz w:val="20"/>
                <w:lang w:val="de-AT"/>
              </w:rPr>
              <w:fldChar w:fldCharType="separate"/>
            </w:r>
            <w:r w:rsidR="00F24099">
              <w:rPr>
                <w:b/>
                <w:bCs/>
                <w:sz w:val="20"/>
                <w:lang w:val="de-AT"/>
              </w:rPr>
              <w:t> </w:t>
            </w:r>
            <w:r w:rsidR="00F24099">
              <w:rPr>
                <w:b/>
                <w:bCs/>
                <w:sz w:val="20"/>
                <w:lang w:val="de-AT"/>
              </w:rPr>
              <w:t> </w:t>
            </w:r>
            <w:r w:rsidR="00F24099">
              <w:rPr>
                <w:b/>
                <w:bCs/>
                <w:sz w:val="20"/>
                <w:lang w:val="de-AT"/>
              </w:rPr>
              <w:t> </w:t>
            </w:r>
            <w:r w:rsidR="00F24099">
              <w:rPr>
                <w:b/>
                <w:bCs/>
                <w:sz w:val="20"/>
                <w:lang w:val="de-AT"/>
              </w:rPr>
              <w:t> </w:t>
            </w:r>
            <w:r w:rsidR="00F24099">
              <w:rPr>
                <w:b/>
                <w:bCs/>
                <w:sz w:val="20"/>
                <w:lang w:val="de-AT"/>
              </w:rPr>
              <w:t> </w:t>
            </w:r>
            <w:r w:rsidRPr="00107699">
              <w:rPr>
                <w:b/>
                <w:bCs/>
                <w:sz w:val="20"/>
                <w:lang w:val="de-A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2F42FB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ZVR – Zahl</w:t>
            </w:r>
          </w:p>
          <w:p w:rsidR="002F42FB" w:rsidRDefault="002F42FB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(für Vereine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FB" w:rsidRDefault="00024DDF" w:rsidP="00107699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2F42FB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0D4FCF" w:rsidRPr="00120D9B" w:rsidTr="003A0C71">
        <w:trPr>
          <w:trHeight w:hRule="exact" w:val="454"/>
          <w:jc w:val="center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CF" w:rsidRPr="000D4FCF" w:rsidRDefault="000D4FCF" w:rsidP="009A1952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  <w:r w:rsidRPr="000D4FCF">
              <w:rPr>
                <w:b/>
                <w:sz w:val="16"/>
                <w:szCs w:val="16"/>
                <w:lang w:val="de-AT"/>
              </w:rPr>
              <w:lastRenderedPageBreak/>
              <w:t>Firmensitz</w:t>
            </w:r>
          </w:p>
          <w:p w:rsidR="000D4FCF" w:rsidRPr="00120D9B" w:rsidRDefault="000D4FCF" w:rsidP="009A1952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PLZ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CF" w:rsidRDefault="00024DDF" w:rsidP="00107699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1"/>
            <w:r w:rsidR="00A1237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CF" w:rsidRPr="00CC3DF9" w:rsidRDefault="000D4FCF" w:rsidP="000D4FCF">
            <w:pPr>
              <w:spacing w:line="240" w:lineRule="auto"/>
              <w:jc w:val="right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Ort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CF" w:rsidRDefault="00024DDF" w:rsidP="00107699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="00A1237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2"/>
          </w:p>
        </w:tc>
      </w:tr>
      <w:tr w:rsidR="00095697" w:rsidRPr="00120D9B" w:rsidTr="003A0C71">
        <w:trPr>
          <w:trHeight w:hRule="exact" w:val="454"/>
          <w:jc w:val="center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374" w:rsidRPr="00A12374" w:rsidRDefault="00A12374">
            <w:pPr>
              <w:spacing w:line="240" w:lineRule="auto"/>
              <w:jc w:val="both"/>
              <w:rPr>
                <w:b/>
                <w:sz w:val="16"/>
                <w:szCs w:val="16"/>
                <w:lang w:val="de-AT"/>
              </w:rPr>
            </w:pPr>
            <w:r w:rsidRPr="00A12374">
              <w:rPr>
                <w:b/>
                <w:sz w:val="16"/>
                <w:szCs w:val="16"/>
                <w:lang w:val="de-AT"/>
              </w:rPr>
              <w:t>Betriebsstandort</w:t>
            </w:r>
          </w:p>
          <w:p w:rsidR="00095697" w:rsidRPr="00120D9B" w:rsidRDefault="00095697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 w:rsidRPr="00120D9B">
              <w:rPr>
                <w:sz w:val="16"/>
                <w:szCs w:val="16"/>
                <w:lang w:val="de-AT"/>
              </w:rPr>
              <w:t>PLZ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97" w:rsidRPr="00A1354A" w:rsidRDefault="00024DDF" w:rsidP="00107699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1237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97" w:rsidRPr="00120D9B" w:rsidRDefault="009A1952" w:rsidP="009A1952">
            <w:pPr>
              <w:spacing w:line="240" w:lineRule="auto"/>
              <w:jc w:val="right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Ort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97" w:rsidRPr="00A1354A" w:rsidRDefault="00024DDF" w:rsidP="00107699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6529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095697" w:rsidRPr="00120D9B" w:rsidTr="003A0C71">
        <w:trPr>
          <w:trHeight w:hRule="exact" w:val="454"/>
          <w:jc w:val="center"/>
        </w:trPr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97" w:rsidRPr="00120D9B" w:rsidRDefault="00095697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 w:rsidRPr="00120D9B">
              <w:rPr>
                <w:sz w:val="16"/>
                <w:szCs w:val="16"/>
                <w:lang w:val="de-AT"/>
              </w:rPr>
              <w:t>Straße/Hausnummer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97" w:rsidRPr="00A1354A" w:rsidRDefault="00024DDF" w:rsidP="00107699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237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 w:rsidR="00107699">
              <w:rPr>
                <w:b/>
                <w:bCs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CC3DF9" w:rsidRPr="00120D9B" w:rsidTr="003A0C71">
        <w:trPr>
          <w:trHeight w:hRule="exact" w:val="227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C3DF9" w:rsidRPr="00112786" w:rsidRDefault="00CC3DF9" w:rsidP="00064AE3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112786">
              <w:rPr>
                <w:b/>
                <w:bCs/>
                <w:sz w:val="18"/>
                <w:szCs w:val="18"/>
                <w:lang w:val="de-AT"/>
              </w:rPr>
              <w:t xml:space="preserve">Bankverbindung </w:t>
            </w:r>
            <w:r w:rsidRPr="00112786">
              <w:rPr>
                <w:bCs/>
                <w:sz w:val="18"/>
                <w:szCs w:val="18"/>
                <w:lang w:val="de-AT"/>
              </w:rPr>
              <w:t>(für die Rückerstattung im Falle einer positiven Erledigung)</w:t>
            </w:r>
          </w:p>
        </w:tc>
      </w:tr>
      <w:tr w:rsidR="00CC3DF9" w:rsidRPr="00120D9B" w:rsidTr="003A0C71">
        <w:trPr>
          <w:trHeight w:hRule="exact" w:val="34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F9" w:rsidRPr="00120D9B" w:rsidRDefault="00CC3DF9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Kreditinstitut</w:t>
            </w:r>
          </w:p>
        </w:tc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F9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CC3DF9" w:rsidRPr="00120D9B" w:rsidTr="003A0C71">
        <w:trPr>
          <w:trHeight w:hRule="exact" w:val="34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F9" w:rsidRDefault="00D172D5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BIC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F9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F9" w:rsidRPr="00112786" w:rsidRDefault="00D172D5" w:rsidP="00064AE3">
            <w:pPr>
              <w:spacing w:line="240" w:lineRule="auto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IBAN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DF9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095697" w:rsidRPr="00120D9B" w:rsidTr="003A0C71">
        <w:trPr>
          <w:trHeight w:hRule="exact" w:val="227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95697" w:rsidRPr="00112786" w:rsidRDefault="009E3F8E" w:rsidP="009E3F8E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 w:rsidRPr="00112786">
              <w:rPr>
                <w:b/>
                <w:sz w:val="18"/>
                <w:szCs w:val="18"/>
                <w:lang w:val="de-AT"/>
              </w:rPr>
              <w:t>Ansprechperson</w:t>
            </w:r>
          </w:p>
        </w:tc>
      </w:tr>
      <w:tr w:rsidR="00B310EF" w:rsidRPr="00120D9B" w:rsidTr="003A0C71">
        <w:trPr>
          <w:trHeight w:hRule="exact" w:val="3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Pr="009E3F8E" w:rsidRDefault="00B310EF" w:rsidP="009E3F8E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 w:rsidRPr="009E3F8E">
              <w:rPr>
                <w:sz w:val="16"/>
                <w:szCs w:val="16"/>
                <w:lang w:val="de-AT"/>
              </w:rPr>
              <w:t>Anrede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Pr="00A1354A" w:rsidRDefault="00024DDF" w:rsidP="00833DC4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310EF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Pr="009E3F8E" w:rsidRDefault="00B310EF" w:rsidP="009E3F8E">
            <w:pPr>
              <w:spacing w:line="240" w:lineRule="auto"/>
              <w:jc w:val="right"/>
              <w:rPr>
                <w:sz w:val="16"/>
                <w:szCs w:val="16"/>
                <w:lang w:val="de-AT"/>
              </w:rPr>
            </w:pPr>
            <w:r w:rsidRPr="009E3F8E">
              <w:rPr>
                <w:sz w:val="16"/>
                <w:szCs w:val="16"/>
                <w:lang w:val="de-AT"/>
              </w:rPr>
              <w:t>Titel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Pr="00A1354A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10EF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9E3F8E" w:rsidRPr="00120D9B" w:rsidTr="003A0C71">
        <w:trPr>
          <w:trHeight w:hRule="exact" w:val="3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Pr="009E3F8E" w:rsidRDefault="009E3F8E" w:rsidP="009E3F8E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 w:rsidRPr="009E3F8E">
              <w:rPr>
                <w:sz w:val="16"/>
                <w:szCs w:val="16"/>
                <w:lang w:val="de-AT"/>
              </w:rPr>
              <w:t>Vorname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EA6167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Pr="009E3F8E" w:rsidRDefault="009E3F8E" w:rsidP="00D629B0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 w:rsidRPr="009E3F8E">
              <w:rPr>
                <w:bCs/>
                <w:sz w:val="16"/>
                <w:szCs w:val="16"/>
                <w:lang w:val="de-AT"/>
              </w:rPr>
              <w:t>Nachname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A6167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9E3F8E" w:rsidRPr="00C1377C" w:rsidTr="003A0C71">
        <w:trPr>
          <w:trHeight w:hRule="exact" w:val="3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Pr="009E3F8E" w:rsidRDefault="00015643" w:rsidP="00015643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Telefon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Pr="00AA3CEE" w:rsidRDefault="00024DDF" w:rsidP="00833DC4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EA6167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EA6167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Pr="009E3F8E" w:rsidRDefault="00015643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E-Mail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8E" w:rsidRPr="00AA3CEE" w:rsidRDefault="00024DDF" w:rsidP="00833DC4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A6167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B310EF" w:rsidRPr="00C1377C" w:rsidTr="003A0C71">
        <w:trPr>
          <w:trHeight w:hRule="exact" w:val="340"/>
          <w:jc w:val="center"/>
        </w:trPr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B310EF" w:rsidP="00015643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Funktion innerhalb des Unternehmens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B310EF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B310EF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3"/>
          </w:p>
        </w:tc>
      </w:tr>
      <w:tr w:rsidR="00262D5D" w:rsidRPr="00C1377C" w:rsidTr="003A0C71">
        <w:trPr>
          <w:trHeight w:hRule="exact" w:val="227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62D5D" w:rsidRPr="00112786" w:rsidRDefault="00262D5D" w:rsidP="00D629B0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112786">
              <w:rPr>
                <w:b/>
                <w:sz w:val="18"/>
                <w:szCs w:val="18"/>
                <w:lang w:val="de-AT"/>
              </w:rPr>
              <w:t>Kurzbeschreibung der Art der Dienstleistung des Unternehmens</w:t>
            </w:r>
          </w:p>
        </w:tc>
      </w:tr>
      <w:tr w:rsidR="00262D5D" w:rsidRPr="00C1377C" w:rsidTr="003A0C71">
        <w:trPr>
          <w:trHeight w:hRule="exact" w:val="340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5D" w:rsidRPr="008D7881" w:rsidRDefault="00024DDF" w:rsidP="00833DC4">
            <w:pPr>
              <w:spacing w:line="240" w:lineRule="auto"/>
              <w:rPr>
                <w:b/>
                <w:sz w:val="20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33DC4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</w:tr>
      <w:tr w:rsidR="00064AE3" w:rsidRPr="00C1377C" w:rsidTr="003A0C71">
        <w:trPr>
          <w:trHeight w:hRule="exact" w:val="340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E3" w:rsidRDefault="00024DDF" w:rsidP="00833DC4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33DC4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</w:tr>
      <w:tr w:rsidR="00064AE3" w:rsidRPr="00C1377C" w:rsidTr="003A0C71">
        <w:trPr>
          <w:trHeight w:hRule="exact" w:val="340"/>
          <w:jc w:val="center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E3" w:rsidRDefault="00024DDF" w:rsidP="002B5A06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33DC4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</w:tr>
      <w:tr w:rsidR="00B310EF" w:rsidRPr="00C1377C" w:rsidTr="003A0C71">
        <w:trPr>
          <w:trHeight w:hRule="exact" w:val="34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Pr="00B310EF" w:rsidRDefault="00B310EF" w:rsidP="002B5A06">
            <w:pPr>
              <w:spacing w:line="240" w:lineRule="auto"/>
              <w:rPr>
                <w:sz w:val="16"/>
                <w:szCs w:val="16"/>
                <w:lang w:val="de-AT"/>
              </w:rPr>
            </w:pPr>
            <w:r w:rsidRPr="00B310EF">
              <w:rPr>
                <w:sz w:val="16"/>
                <w:szCs w:val="16"/>
                <w:lang w:val="de-AT"/>
              </w:rPr>
              <w:t>ÖNACE 2008 – Code</w:t>
            </w:r>
          </w:p>
        </w:tc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024DDF" w:rsidP="002B5A06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"/>
            <w:r w:rsidR="00740D19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  <w:bookmarkEnd w:id="4"/>
          </w:p>
        </w:tc>
      </w:tr>
      <w:tr w:rsidR="00B310EF" w:rsidRPr="00C1377C" w:rsidTr="003A0C71">
        <w:trPr>
          <w:trHeight w:hRule="exact" w:val="34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Pr="00B310EF" w:rsidRDefault="00B310EF" w:rsidP="002B5A06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ÖNACE 2008 – Name</w:t>
            </w:r>
          </w:p>
        </w:tc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024DDF" w:rsidP="002B5A06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6"/>
            <w:r w:rsidR="00D65294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D6529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D6529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D6529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D6529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D65294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  <w:bookmarkEnd w:id="5"/>
          </w:p>
        </w:tc>
      </w:tr>
      <w:tr w:rsidR="00B310EF" w:rsidRPr="00C1377C" w:rsidTr="003A0C71">
        <w:trPr>
          <w:trHeight w:hRule="exact" w:val="340"/>
          <w:jc w:val="center"/>
        </w:trPr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B310EF" w:rsidP="002B5A06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Bezugsjahr für Mitarbeiter</w:t>
            </w:r>
            <w:r w:rsidR="00EB342E">
              <w:rPr>
                <w:sz w:val="16"/>
                <w:szCs w:val="16"/>
                <w:lang w:val="de-AT"/>
              </w:rPr>
              <w:t>/</w:t>
            </w:r>
            <w:r>
              <w:rPr>
                <w:sz w:val="16"/>
                <w:szCs w:val="16"/>
                <w:lang w:val="de-AT"/>
              </w:rPr>
              <w:t>Innenanzahl und Umsatz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024DDF" w:rsidP="00B310EF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 w:rsidR="00740D19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  <w:bookmarkEnd w:id="6"/>
          </w:p>
        </w:tc>
      </w:tr>
      <w:tr w:rsidR="00B310EF" w:rsidRPr="00C1377C" w:rsidTr="003A0C71">
        <w:trPr>
          <w:trHeight w:hRule="exact" w:val="340"/>
          <w:jc w:val="center"/>
        </w:trPr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D65294" w:rsidP="002B5A06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Anzahl der Mitarbeiter</w:t>
            </w:r>
            <w:r w:rsidR="00EB342E">
              <w:rPr>
                <w:sz w:val="16"/>
                <w:szCs w:val="16"/>
                <w:lang w:val="de-AT"/>
              </w:rPr>
              <w:t>/</w:t>
            </w:r>
            <w:r>
              <w:rPr>
                <w:sz w:val="16"/>
                <w:szCs w:val="16"/>
                <w:lang w:val="de-AT"/>
              </w:rPr>
              <w:t>Innen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0EF" w:rsidRDefault="00024DDF" w:rsidP="00B310EF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="00740D19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  <w:bookmarkEnd w:id="7"/>
          </w:p>
        </w:tc>
      </w:tr>
    </w:tbl>
    <w:p w:rsidR="00AE618C" w:rsidRDefault="00AE618C" w:rsidP="00E06AD0">
      <w:pPr>
        <w:rPr>
          <w:b/>
          <w:color w:val="C00000"/>
          <w:szCs w:val="24"/>
        </w:rPr>
      </w:pPr>
    </w:p>
    <w:p w:rsidR="00E06AD0" w:rsidRPr="00277FBB" w:rsidRDefault="00E06AD0" w:rsidP="00E06AD0">
      <w:pPr>
        <w:rPr>
          <w:b/>
          <w:color w:val="C00000"/>
          <w:szCs w:val="24"/>
        </w:rPr>
      </w:pPr>
      <w:r w:rsidRPr="00277FBB">
        <w:rPr>
          <w:b/>
          <w:color w:val="C00000"/>
          <w:szCs w:val="24"/>
        </w:rPr>
        <w:t xml:space="preserve">KMU </w:t>
      </w:r>
      <w:r w:rsidR="00277FBB" w:rsidRPr="00277FBB">
        <w:rPr>
          <w:b/>
          <w:color w:val="C00000"/>
          <w:szCs w:val="24"/>
        </w:rPr>
        <w:t>–</w:t>
      </w:r>
      <w:r w:rsidRPr="00277FBB">
        <w:rPr>
          <w:b/>
          <w:color w:val="C00000"/>
          <w:szCs w:val="24"/>
        </w:rPr>
        <w:t xml:space="preserve"> CHECK</w:t>
      </w:r>
      <w:r w:rsidR="00277FBB" w:rsidRPr="00277FBB">
        <w:rPr>
          <w:b/>
          <w:color w:val="C00000"/>
          <w:szCs w:val="24"/>
        </w:rPr>
        <w:t xml:space="preserve"> – FörderungswerberIn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9665A" w:rsidRPr="00120D9B" w:rsidTr="0029665A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5A" w:rsidRDefault="00024DDF" w:rsidP="00F3658C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665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29665A">
              <w:rPr>
                <w:sz w:val="16"/>
                <w:szCs w:val="16"/>
                <w:lang w:val="de-AT"/>
              </w:rPr>
              <w:t xml:space="preserve"> Eigenständigkeitskriterium erfüllt</w:t>
            </w:r>
            <w:r w:rsidR="00AB4F3F">
              <w:rPr>
                <w:rStyle w:val="Funotenzeichen"/>
                <w:sz w:val="16"/>
                <w:szCs w:val="16"/>
                <w:lang w:val="de-AT"/>
              </w:rPr>
              <w:footnoteReference w:id="1"/>
            </w:r>
            <w:r w:rsidR="00F3658C">
              <w:rPr>
                <w:sz w:val="16"/>
                <w:szCs w:val="16"/>
                <w:lang w:val="de-AT"/>
              </w:rPr>
              <w:t xml:space="preserve"> </w:t>
            </w:r>
          </w:p>
        </w:tc>
      </w:tr>
      <w:tr w:rsidR="00AB4F3F" w:rsidRPr="00120D9B" w:rsidTr="0029665A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F3F" w:rsidRPr="00F3658C" w:rsidRDefault="00F3658C" w:rsidP="0029665A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Beschäftigte: Anzahl der Vollzeit-Äquivalent-Mitarbeiter</w:t>
            </w:r>
            <w:r w:rsidR="00CE0E69">
              <w:rPr>
                <w:b/>
                <w:sz w:val="16"/>
                <w:szCs w:val="16"/>
                <w:lang w:val="de-AT"/>
              </w:rPr>
              <w:t>/</w:t>
            </w:r>
            <w:r>
              <w:rPr>
                <w:b/>
                <w:sz w:val="16"/>
                <w:szCs w:val="16"/>
                <w:lang w:val="de-AT"/>
              </w:rPr>
              <w:t>Innen im Jahresschnitt</w:t>
            </w:r>
          </w:p>
          <w:p w:rsidR="00AB4F3F" w:rsidRDefault="00AB4F3F" w:rsidP="0029665A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F3658C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8C" w:rsidRDefault="00024DDF" w:rsidP="00F3658C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58C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F3658C">
              <w:rPr>
                <w:sz w:val="16"/>
                <w:szCs w:val="16"/>
                <w:lang w:val="de-AT"/>
              </w:rPr>
              <w:t xml:space="preserve"> </w:t>
            </w:r>
            <w:r w:rsidR="009E1938">
              <w:rPr>
                <w:rFonts w:cs="Arial"/>
                <w:sz w:val="16"/>
                <w:szCs w:val="16"/>
                <w:lang w:val="de-AT"/>
              </w:rPr>
              <w:t>≤</w:t>
            </w:r>
            <w:r w:rsidR="00850E57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="009E1938">
              <w:rPr>
                <w:sz w:val="16"/>
                <w:szCs w:val="16"/>
                <w:lang w:val="de-AT"/>
              </w:rPr>
              <w:t>249 Beschäftigte im Jahresschnitt</w:t>
            </w:r>
          </w:p>
        </w:tc>
      </w:tr>
      <w:tr w:rsidR="00F3658C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8C" w:rsidRDefault="00024DDF" w:rsidP="00F3658C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58C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F3658C">
              <w:rPr>
                <w:sz w:val="16"/>
                <w:szCs w:val="16"/>
                <w:lang w:val="de-AT"/>
              </w:rPr>
              <w:t xml:space="preserve"> </w:t>
            </w:r>
            <w:r w:rsidR="00046737">
              <w:rPr>
                <w:sz w:val="16"/>
                <w:szCs w:val="16"/>
                <w:lang w:val="de-AT"/>
              </w:rPr>
              <w:t xml:space="preserve">&gt; </w:t>
            </w:r>
            <w:r w:rsidR="009E1938">
              <w:rPr>
                <w:sz w:val="16"/>
                <w:szCs w:val="16"/>
                <w:lang w:val="de-AT"/>
              </w:rPr>
              <w:t>249 Beschäftigte im Jahresschnitt</w:t>
            </w:r>
          </w:p>
        </w:tc>
      </w:tr>
      <w:tr w:rsidR="00F3658C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8C" w:rsidRPr="008437B7" w:rsidRDefault="008437B7" w:rsidP="00F3658C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Jahresumsatz</w:t>
            </w:r>
          </w:p>
        </w:tc>
      </w:tr>
      <w:tr w:rsidR="00B32F22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22" w:rsidRDefault="00024DDF" w:rsidP="00B32F22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F2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B32F22">
              <w:rPr>
                <w:sz w:val="16"/>
                <w:szCs w:val="16"/>
                <w:lang w:val="de-AT"/>
              </w:rPr>
              <w:t xml:space="preserve"> </w:t>
            </w:r>
            <w:r w:rsidR="00B32F22">
              <w:rPr>
                <w:rFonts w:cs="Arial"/>
                <w:sz w:val="16"/>
                <w:szCs w:val="16"/>
                <w:lang w:val="de-AT"/>
              </w:rPr>
              <w:t>≤</w:t>
            </w:r>
            <w:r w:rsidR="00850E57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="00B32F22">
              <w:rPr>
                <w:sz w:val="16"/>
                <w:szCs w:val="16"/>
                <w:lang w:val="de-AT"/>
              </w:rPr>
              <w:t>50 Mio. EUR</w:t>
            </w:r>
          </w:p>
        </w:tc>
      </w:tr>
      <w:tr w:rsidR="00B32F22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22" w:rsidRDefault="00024DDF" w:rsidP="00B32F22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F2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B32F22">
              <w:rPr>
                <w:sz w:val="16"/>
                <w:szCs w:val="16"/>
                <w:lang w:val="de-AT"/>
              </w:rPr>
              <w:t xml:space="preserve"> </w:t>
            </w:r>
            <w:r w:rsidR="00850E57">
              <w:rPr>
                <w:sz w:val="16"/>
                <w:szCs w:val="16"/>
                <w:lang w:val="de-AT"/>
              </w:rPr>
              <w:t>&gt; 50 Mio. EUR</w:t>
            </w:r>
          </w:p>
        </w:tc>
      </w:tr>
      <w:tr w:rsidR="00F3658C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58C" w:rsidRPr="00B32F22" w:rsidRDefault="00B32F22" w:rsidP="00F3658C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Bilanzsumme</w:t>
            </w:r>
          </w:p>
        </w:tc>
      </w:tr>
      <w:tr w:rsidR="00B32F22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22" w:rsidRDefault="00024DDF" w:rsidP="00B32F22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F2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B32F22">
              <w:rPr>
                <w:sz w:val="16"/>
                <w:szCs w:val="16"/>
                <w:lang w:val="de-AT"/>
              </w:rPr>
              <w:t xml:space="preserve"> </w:t>
            </w:r>
            <w:r w:rsidR="00850E57">
              <w:rPr>
                <w:rFonts w:cs="Arial"/>
                <w:sz w:val="16"/>
                <w:szCs w:val="16"/>
                <w:lang w:val="de-AT"/>
              </w:rPr>
              <w:t>≤</w:t>
            </w:r>
            <w:r w:rsidR="00850E57">
              <w:rPr>
                <w:sz w:val="16"/>
                <w:szCs w:val="16"/>
                <w:lang w:val="de-AT"/>
              </w:rPr>
              <w:t xml:space="preserve"> 43 Mio. EUR</w:t>
            </w:r>
          </w:p>
        </w:tc>
      </w:tr>
      <w:tr w:rsidR="00B32F22" w:rsidRPr="00120D9B" w:rsidTr="00F3658C">
        <w:trPr>
          <w:cantSplit/>
          <w:trHeight w:hRule="exact"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22" w:rsidRDefault="00024DDF" w:rsidP="00B32F22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F2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r w:rsidR="00B32F22">
              <w:rPr>
                <w:sz w:val="16"/>
                <w:szCs w:val="16"/>
                <w:lang w:val="de-AT"/>
              </w:rPr>
              <w:t xml:space="preserve"> </w:t>
            </w:r>
            <w:r w:rsidR="00850E57">
              <w:rPr>
                <w:sz w:val="16"/>
                <w:szCs w:val="16"/>
                <w:lang w:val="de-AT"/>
              </w:rPr>
              <w:t>&gt; 43 Mio. EUR</w:t>
            </w:r>
          </w:p>
        </w:tc>
      </w:tr>
    </w:tbl>
    <w:p w:rsidR="00F56927" w:rsidRDefault="00F56927" w:rsidP="00C1377C">
      <w:pPr>
        <w:spacing w:line="240" w:lineRule="auto"/>
        <w:jc w:val="both"/>
        <w:rPr>
          <w:sz w:val="18"/>
          <w:lang w:val="de-AT"/>
        </w:rPr>
      </w:pPr>
    </w:p>
    <w:p w:rsidR="00F56927" w:rsidRDefault="00F56927" w:rsidP="00FF4984">
      <w:pPr>
        <w:rPr>
          <w:b/>
          <w:color w:val="C00000"/>
        </w:rPr>
      </w:pPr>
      <w:r w:rsidRPr="00D1481E">
        <w:rPr>
          <w:b/>
          <w:color w:val="C00000"/>
        </w:rPr>
        <w:t>B</w:t>
      </w:r>
      <w:r w:rsidR="00D1481E" w:rsidRPr="00D1481E">
        <w:rPr>
          <w:b/>
          <w:color w:val="C00000"/>
        </w:rPr>
        <w:t>ERATUNGSUNTERNEHM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417"/>
        <w:gridCol w:w="992"/>
        <w:gridCol w:w="1276"/>
        <w:gridCol w:w="567"/>
        <w:gridCol w:w="2835"/>
      </w:tblGrid>
      <w:tr w:rsidR="007A3718" w:rsidRPr="00120D9B" w:rsidTr="007A3718">
        <w:trPr>
          <w:trHeight w:hRule="exact" w:val="397"/>
        </w:trPr>
        <w:tc>
          <w:tcPr>
            <w:tcW w:w="993" w:type="dxa"/>
            <w:vAlign w:val="bottom"/>
          </w:tcPr>
          <w:p w:rsidR="007A3718" w:rsidRPr="00120D9B" w:rsidRDefault="007A3718" w:rsidP="00D1481E">
            <w:pPr>
              <w:spacing w:line="240" w:lineRule="auto"/>
              <w:rPr>
                <w:sz w:val="16"/>
                <w:szCs w:val="16"/>
                <w:lang w:val="de-AT"/>
              </w:rPr>
            </w:pPr>
            <w:r w:rsidRPr="00120D9B">
              <w:rPr>
                <w:sz w:val="16"/>
                <w:szCs w:val="16"/>
                <w:lang w:val="de-AT"/>
              </w:rPr>
              <w:t>F</w:t>
            </w:r>
            <w:r>
              <w:rPr>
                <w:sz w:val="16"/>
                <w:szCs w:val="16"/>
                <w:lang w:val="de-AT"/>
              </w:rPr>
              <w:t>irma</w:t>
            </w:r>
            <w:r w:rsidRPr="00120D9B">
              <w:rPr>
                <w:sz w:val="16"/>
                <w:szCs w:val="16"/>
                <w:lang w:val="de-AT"/>
              </w:rPr>
              <w:t>:</w:t>
            </w:r>
          </w:p>
        </w:tc>
        <w:tc>
          <w:tcPr>
            <w:tcW w:w="5386" w:type="dxa"/>
            <w:gridSpan w:val="5"/>
            <w:noWrap/>
            <w:vAlign w:val="bottom"/>
          </w:tcPr>
          <w:p w:rsidR="007A3718" w:rsidRPr="009A1952" w:rsidRDefault="00024DDF" w:rsidP="00112786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A3718">
              <w:rPr>
                <w:b/>
                <w:sz w:val="18"/>
                <w:szCs w:val="18"/>
                <w:lang w:val="de-AT"/>
              </w:rPr>
              <w:instrText xml:space="preserve"> </w:instrText>
            </w:r>
            <w:bookmarkStart w:id="8" w:name="Text17"/>
            <w:r w:rsidR="007A3718">
              <w:rPr>
                <w:b/>
                <w:sz w:val="18"/>
                <w:szCs w:val="18"/>
                <w:lang w:val="de-AT"/>
              </w:rPr>
              <w:instrText xml:space="preserve">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7A3718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  <w:bookmarkEnd w:id="8"/>
          </w:p>
        </w:tc>
        <w:tc>
          <w:tcPr>
            <w:tcW w:w="567" w:type="dxa"/>
            <w:vAlign w:val="bottom"/>
          </w:tcPr>
          <w:p w:rsidR="007A3718" w:rsidRPr="00A1354A" w:rsidRDefault="007A3718" w:rsidP="00112786">
            <w:pPr>
              <w:spacing w:line="240" w:lineRule="auto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UID</w:t>
            </w:r>
          </w:p>
        </w:tc>
        <w:tc>
          <w:tcPr>
            <w:tcW w:w="2835" w:type="dxa"/>
            <w:vAlign w:val="bottom"/>
          </w:tcPr>
          <w:p w:rsidR="007A3718" w:rsidRPr="00A1354A" w:rsidRDefault="00024DDF" w:rsidP="00112786">
            <w:pPr>
              <w:spacing w:line="240" w:lineRule="auto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718">
              <w:rPr>
                <w:bCs/>
                <w:sz w:val="18"/>
                <w:szCs w:val="18"/>
                <w:lang w:val="de-AT"/>
              </w:rPr>
              <w:instrText xml:space="preserve"> </w:instrText>
            </w:r>
            <w:bookmarkStart w:id="9" w:name="Text18"/>
            <w:r w:rsidR="007A3718">
              <w:rPr>
                <w:bCs/>
                <w:sz w:val="18"/>
                <w:szCs w:val="18"/>
                <w:lang w:val="de-AT"/>
              </w:rPr>
              <w:instrText xml:space="preserve">FORMTEXT </w:instrText>
            </w:r>
            <w:r>
              <w:rPr>
                <w:bCs/>
                <w:sz w:val="18"/>
                <w:szCs w:val="18"/>
                <w:lang w:val="de-AT"/>
              </w:rPr>
            </w:r>
            <w:r>
              <w:rPr>
                <w:bCs/>
                <w:sz w:val="18"/>
                <w:szCs w:val="18"/>
                <w:lang w:val="de-AT"/>
              </w:rPr>
              <w:fldChar w:fldCharType="separate"/>
            </w:r>
            <w:r w:rsidR="007A3718">
              <w:rPr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Cs/>
                <w:sz w:val="18"/>
                <w:szCs w:val="18"/>
                <w:lang w:val="de-AT"/>
              </w:rPr>
              <w:fldChar w:fldCharType="end"/>
            </w:r>
            <w:bookmarkEnd w:id="9"/>
          </w:p>
        </w:tc>
      </w:tr>
      <w:tr w:rsidR="007A3718" w:rsidRPr="00120D9B" w:rsidTr="007A3718">
        <w:trPr>
          <w:cantSplit/>
          <w:trHeight w:hRule="exact" w:val="340"/>
        </w:trPr>
        <w:tc>
          <w:tcPr>
            <w:tcW w:w="993" w:type="dxa"/>
            <w:vAlign w:val="bottom"/>
          </w:tcPr>
          <w:p w:rsidR="007A3718" w:rsidRPr="00120D9B" w:rsidRDefault="007A3718" w:rsidP="00D1481E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 w:rsidRPr="00120D9B">
              <w:rPr>
                <w:sz w:val="16"/>
                <w:szCs w:val="16"/>
                <w:lang w:val="de-AT"/>
              </w:rPr>
              <w:t>PLZ</w:t>
            </w:r>
          </w:p>
        </w:tc>
        <w:tc>
          <w:tcPr>
            <w:tcW w:w="850" w:type="dxa"/>
            <w:vAlign w:val="bottom"/>
          </w:tcPr>
          <w:p w:rsidR="007A3718" w:rsidRPr="00A1354A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3718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7A3718" w:rsidRPr="00120D9B" w:rsidRDefault="007A3718" w:rsidP="00D1481E">
            <w:pPr>
              <w:spacing w:line="240" w:lineRule="auto"/>
              <w:jc w:val="right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Ort</w:t>
            </w:r>
          </w:p>
        </w:tc>
        <w:tc>
          <w:tcPr>
            <w:tcW w:w="3685" w:type="dxa"/>
            <w:gridSpan w:val="3"/>
            <w:vAlign w:val="bottom"/>
          </w:tcPr>
          <w:p w:rsidR="007A3718" w:rsidRPr="00A1354A" w:rsidRDefault="00024DDF" w:rsidP="00064AE3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3718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7A3718" w:rsidRPr="007A3718" w:rsidRDefault="007A3718" w:rsidP="00064AE3">
            <w:pPr>
              <w:spacing w:line="240" w:lineRule="auto"/>
              <w:rPr>
                <w:bCs/>
                <w:sz w:val="18"/>
                <w:szCs w:val="18"/>
                <w:lang w:val="de-AT"/>
              </w:rPr>
            </w:pPr>
            <w:r w:rsidRPr="007A3718">
              <w:rPr>
                <w:bCs/>
                <w:sz w:val="18"/>
                <w:szCs w:val="18"/>
                <w:lang w:val="de-AT"/>
              </w:rPr>
              <w:t>FN</w:t>
            </w:r>
          </w:p>
        </w:tc>
        <w:tc>
          <w:tcPr>
            <w:tcW w:w="2835" w:type="dxa"/>
            <w:vAlign w:val="bottom"/>
          </w:tcPr>
          <w:p w:rsidR="007A3718" w:rsidRPr="00A1354A" w:rsidRDefault="00024DDF" w:rsidP="00064AE3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7A3718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A3718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0"/>
          </w:p>
        </w:tc>
      </w:tr>
      <w:tr w:rsidR="00D1481E" w:rsidRPr="00120D9B" w:rsidTr="00112786">
        <w:trPr>
          <w:cantSplit/>
          <w:trHeight w:hRule="exact" w:val="340"/>
        </w:trPr>
        <w:tc>
          <w:tcPr>
            <w:tcW w:w="2694" w:type="dxa"/>
            <w:gridSpan w:val="3"/>
            <w:vAlign w:val="bottom"/>
          </w:tcPr>
          <w:p w:rsidR="00D1481E" w:rsidRPr="00120D9B" w:rsidRDefault="00D1481E" w:rsidP="00D1481E">
            <w:pPr>
              <w:spacing w:line="240" w:lineRule="auto"/>
              <w:jc w:val="both"/>
              <w:rPr>
                <w:sz w:val="16"/>
                <w:szCs w:val="16"/>
                <w:lang w:val="de-AT"/>
              </w:rPr>
            </w:pPr>
            <w:r w:rsidRPr="00120D9B">
              <w:rPr>
                <w:sz w:val="16"/>
                <w:szCs w:val="16"/>
                <w:lang w:val="de-AT"/>
              </w:rPr>
              <w:t>Straße/Hausnummer</w:t>
            </w:r>
          </w:p>
        </w:tc>
        <w:tc>
          <w:tcPr>
            <w:tcW w:w="7087" w:type="dxa"/>
            <w:gridSpan w:val="5"/>
            <w:vAlign w:val="bottom"/>
          </w:tcPr>
          <w:p w:rsidR="00D1481E" w:rsidRPr="00A1354A" w:rsidRDefault="00024DDF" w:rsidP="00833DC4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D1481E" w:rsidRPr="00120D9B" w:rsidTr="00112786">
        <w:trPr>
          <w:cantSplit/>
          <w:trHeight w:hRule="exact" w:val="340"/>
        </w:trPr>
        <w:tc>
          <w:tcPr>
            <w:tcW w:w="2694" w:type="dxa"/>
            <w:gridSpan w:val="3"/>
            <w:vAlign w:val="bottom"/>
          </w:tcPr>
          <w:p w:rsidR="00D1481E" w:rsidRPr="00120D9B" w:rsidRDefault="00D1481E" w:rsidP="0071023A">
            <w:pPr>
              <w:spacing w:line="240" w:lineRule="auto"/>
              <w:jc w:val="both"/>
              <w:rPr>
                <w:sz w:val="18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Ansprechperson</w:t>
            </w:r>
            <w:r>
              <w:rPr>
                <w:sz w:val="18"/>
                <w:lang w:val="de-AT"/>
              </w:rPr>
              <w:t xml:space="preserve">  </w:t>
            </w:r>
          </w:p>
        </w:tc>
        <w:tc>
          <w:tcPr>
            <w:tcW w:w="7087" w:type="dxa"/>
            <w:gridSpan w:val="5"/>
            <w:vAlign w:val="bottom"/>
          </w:tcPr>
          <w:p w:rsidR="00D1481E" w:rsidRPr="00120D9B" w:rsidRDefault="00024DDF" w:rsidP="00833DC4">
            <w:pPr>
              <w:spacing w:line="240" w:lineRule="auto"/>
              <w:jc w:val="both"/>
              <w:rPr>
                <w:sz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015643" w:rsidRPr="00120D9B" w:rsidTr="00112786">
        <w:trPr>
          <w:cantSplit/>
          <w:trHeight w:hRule="exact" w:val="340"/>
        </w:trPr>
        <w:tc>
          <w:tcPr>
            <w:tcW w:w="993" w:type="dxa"/>
            <w:vAlign w:val="bottom"/>
          </w:tcPr>
          <w:p w:rsidR="00015643" w:rsidRPr="00015643" w:rsidRDefault="00015643" w:rsidP="00D1481E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 w:rsidRPr="00015643">
              <w:rPr>
                <w:bCs/>
                <w:sz w:val="16"/>
                <w:szCs w:val="16"/>
                <w:lang w:val="de-AT"/>
              </w:rPr>
              <w:t>Telefon</w:t>
            </w:r>
          </w:p>
        </w:tc>
        <w:tc>
          <w:tcPr>
            <w:tcW w:w="3118" w:type="dxa"/>
            <w:gridSpan w:val="3"/>
            <w:vAlign w:val="bottom"/>
          </w:tcPr>
          <w:p w:rsidR="00015643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015643" w:rsidRPr="00015643" w:rsidRDefault="00015643" w:rsidP="00D1481E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 w:rsidRPr="00015643">
              <w:rPr>
                <w:bCs/>
                <w:sz w:val="16"/>
                <w:szCs w:val="16"/>
                <w:lang w:val="de-AT"/>
              </w:rPr>
              <w:t>E-Mail</w:t>
            </w:r>
          </w:p>
        </w:tc>
        <w:tc>
          <w:tcPr>
            <w:tcW w:w="4678" w:type="dxa"/>
            <w:gridSpan w:val="3"/>
            <w:vAlign w:val="bottom"/>
          </w:tcPr>
          <w:p w:rsidR="00015643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3DC4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</w:p>
        </w:tc>
      </w:tr>
      <w:tr w:rsidR="00740D19" w:rsidRPr="00120D9B" w:rsidTr="00740D19">
        <w:trPr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:rsidR="00740D19" w:rsidRPr="00015643" w:rsidRDefault="00740D19" w:rsidP="00740D19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ÖNA</w:t>
            </w:r>
            <w:r w:rsidRPr="00740D19">
              <w:rPr>
                <w:sz w:val="16"/>
                <w:szCs w:val="16"/>
                <w:lang w:val="de-AT"/>
              </w:rPr>
              <w:t>CE</w:t>
            </w:r>
            <w:r>
              <w:rPr>
                <w:bCs/>
                <w:sz w:val="16"/>
                <w:szCs w:val="16"/>
                <w:lang w:val="de-AT"/>
              </w:rPr>
              <w:t xml:space="preserve"> 2008 – Code </w:t>
            </w:r>
          </w:p>
        </w:tc>
        <w:tc>
          <w:tcPr>
            <w:tcW w:w="7938" w:type="dxa"/>
            <w:gridSpan w:val="6"/>
            <w:vAlign w:val="bottom"/>
          </w:tcPr>
          <w:p w:rsidR="00740D19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9"/>
            <w:r w:rsidR="00740D19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1"/>
          </w:p>
        </w:tc>
      </w:tr>
      <w:tr w:rsidR="00740D19" w:rsidRPr="00120D9B" w:rsidTr="00740D19">
        <w:trPr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:rsidR="00740D19" w:rsidRDefault="00740D19" w:rsidP="00740D19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ÖNACE 2008 – Name</w:t>
            </w:r>
          </w:p>
        </w:tc>
        <w:tc>
          <w:tcPr>
            <w:tcW w:w="7938" w:type="dxa"/>
            <w:gridSpan w:val="6"/>
            <w:vAlign w:val="bottom"/>
          </w:tcPr>
          <w:p w:rsidR="00740D19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0"/>
            <w:r w:rsidR="00740D19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2"/>
          </w:p>
        </w:tc>
      </w:tr>
      <w:tr w:rsidR="00740D19" w:rsidRPr="00120D9B" w:rsidTr="00740D19">
        <w:trPr>
          <w:cantSplit/>
          <w:trHeight w:hRule="exact" w:val="340"/>
        </w:trPr>
        <w:tc>
          <w:tcPr>
            <w:tcW w:w="4111" w:type="dxa"/>
            <w:gridSpan w:val="4"/>
            <w:vAlign w:val="bottom"/>
          </w:tcPr>
          <w:p w:rsidR="00740D19" w:rsidRDefault="00740D19" w:rsidP="00740D19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Bezugsjahr für Mitarbeiter</w:t>
            </w:r>
            <w:r w:rsidR="00DD3624">
              <w:rPr>
                <w:bCs/>
                <w:sz w:val="16"/>
                <w:szCs w:val="16"/>
                <w:lang w:val="de-AT"/>
              </w:rPr>
              <w:t>/</w:t>
            </w:r>
            <w:r>
              <w:rPr>
                <w:bCs/>
                <w:sz w:val="16"/>
                <w:szCs w:val="16"/>
                <w:lang w:val="de-AT"/>
              </w:rPr>
              <w:t>Innenanzahl und Umsatz</w:t>
            </w:r>
          </w:p>
        </w:tc>
        <w:tc>
          <w:tcPr>
            <w:tcW w:w="5670" w:type="dxa"/>
            <w:gridSpan w:val="4"/>
            <w:vAlign w:val="bottom"/>
          </w:tcPr>
          <w:p w:rsidR="00740D19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1"/>
            <w:r w:rsidR="00740D19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3"/>
          </w:p>
        </w:tc>
      </w:tr>
      <w:tr w:rsidR="00740D19" w:rsidRPr="00120D9B" w:rsidTr="0071023A">
        <w:trPr>
          <w:cantSplit/>
          <w:trHeight w:hRule="exact" w:val="340"/>
        </w:trPr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:rsidR="00740D19" w:rsidRDefault="00740D19" w:rsidP="00740D19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Anzahl der Mitarbeiter</w:t>
            </w:r>
            <w:r w:rsidR="00DD3624">
              <w:rPr>
                <w:bCs/>
                <w:sz w:val="16"/>
                <w:szCs w:val="16"/>
                <w:lang w:val="de-AT"/>
              </w:rPr>
              <w:t>/</w:t>
            </w:r>
            <w:r>
              <w:rPr>
                <w:bCs/>
                <w:sz w:val="16"/>
                <w:szCs w:val="16"/>
                <w:lang w:val="de-AT"/>
              </w:rPr>
              <w:t>Innen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bottom"/>
          </w:tcPr>
          <w:p w:rsidR="00740D19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2"/>
            <w:r w:rsidR="00740D19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740D19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4"/>
          </w:p>
        </w:tc>
      </w:tr>
      <w:tr w:rsidR="0071023A" w:rsidRPr="00120D9B" w:rsidTr="0071023A">
        <w:trPr>
          <w:cantSplit/>
          <w:trHeight w:hRule="exact" w:val="227"/>
        </w:trPr>
        <w:tc>
          <w:tcPr>
            <w:tcW w:w="9781" w:type="dxa"/>
            <w:gridSpan w:val="8"/>
            <w:shd w:val="clear" w:color="auto" w:fill="E6E6E6"/>
            <w:vAlign w:val="bottom"/>
          </w:tcPr>
          <w:p w:rsidR="0071023A" w:rsidRDefault="0071023A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t>Berater</w:t>
            </w:r>
          </w:p>
        </w:tc>
      </w:tr>
      <w:tr w:rsidR="00EA6167" w:rsidRPr="00120D9B" w:rsidTr="00EA6167">
        <w:trPr>
          <w:cantSplit/>
          <w:trHeight w:hRule="exact" w:val="340"/>
        </w:trPr>
        <w:tc>
          <w:tcPr>
            <w:tcW w:w="993" w:type="dxa"/>
            <w:vAlign w:val="bottom"/>
          </w:tcPr>
          <w:p w:rsidR="00EA6167" w:rsidRDefault="00EA6167" w:rsidP="00EA6167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Vorname</w:t>
            </w:r>
          </w:p>
        </w:tc>
        <w:tc>
          <w:tcPr>
            <w:tcW w:w="3118" w:type="dxa"/>
            <w:gridSpan w:val="3"/>
            <w:vAlign w:val="bottom"/>
          </w:tcPr>
          <w:p w:rsidR="00EA6167" w:rsidRDefault="00024DDF" w:rsidP="00EA6167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5" w:name="Text13"/>
            <w:r w:rsidR="00EA6167">
              <w:rPr>
                <w:bCs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bCs/>
                <w:sz w:val="16"/>
                <w:szCs w:val="16"/>
                <w:lang w:val="de-AT"/>
              </w:rPr>
            </w:r>
            <w:r>
              <w:rPr>
                <w:bCs/>
                <w:sz w:val="16"/>
                <w:szCs w:val="16"/>
                <w:lang w:val="de-AT"/>
              </w:rPr>
              <w:fldChar w:fldCharType="separate"/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>
              <w:rPr>
                <w:bCs/>
                <w:sz w:val="16"/>
                <w:szCs w:val="16"/>
                <w:lang w:val="de-AT"/>
              </w:rPr>
              <w:fldChar w:fldCharType="end"/>
            </w:r>
            <w:bookmarkEnd w:id="15"/>
          </w:p>
        </w:tc>
        <w:tc>
          <w:tcPr>
            <w:tcW w:w="992" w:type="dxa"/>
            <w:vAlign w:val="bottom"/>
          </w:tcPr>
          <w:p w:rsidR="00EA6167" w:rsidRDefault="00EA6167" w:rsidP="00EA6167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Nachname</w:t>
            </w:r>
          </w:p>
        </w:tc>
        <w:tc>
          <w:tcPr>
            <w:tcW w:w="4678" w:type="dxa"/>
            <w:gridSpan w:val="3"/>
            <w:vAlign w:val="bottom"/>
          </w:tcPr>
          <w:p w:rsidR="00EA6167" w:rsidRDefault="00024DDF" w:rsidP="00EA6167">
            <w:pPr>
              <w:spacing w:line="240" w:lineRule="auto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5"/>
            <w:r w:rsidR="00EA6167">
              <w:rPr>
                <w:bCs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bCs/>
                <w:sz w:val="16"/>
                <w:szCs w:val="16"/>
                <w:lang w:val="de-AT"/>
              </w:rPr>
            </w:r>
            <w:r>
              <w:rPr>
                <w:bCs/>
                <w:sz w:val="16"/>
                <w:szCs w:val="16"/>
                <w:lang w:val="de-AT"/>
              </w:rPr>
              <w:fldChar w:fldCharType="separate"/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 w:rsidR="00EA6167">
              <w:rPr>
                <w:bCs/>
                <w:noProof/>
                <w:sz w:val="16"/>
                <w:szCs w:val="16"/>
                <w:lang w:val="de-AT"/>
              </w:rPr>
              <w:t> </w:t>
            </w:r>
            <w:r>
              <w:rPr>
                <w:bCs/>
                <w:sz w:val="16"/>
                <w:szCs w:val="16"/>
                <w:lang w:val="de-AT"/>
              </w:rPr>
              <w:fldChar w:fldCharType="end"/>
            </w:r>
            <w:bookmarkEnd w:id="16"/>
          </w:p>
        </w:tc>
      </w:tr>
      <w:tr w:rsidR="00EA6167" w:rsidRPr="00120D9B" w:rsidTr="00EA6167">
        <w:trPr>
          <w:cantSplit/>
          <w:trHeight w:hRule="exact" w:val="340"/>
        </w:trPr>
        <w:tc>
          <w:tcPr>
            <w:tcW w:w="993" w:type="dxa"/>
            <w:vAlign w:val="bottom"/>
          </w:tcPr>
          <w:p w:rsidR="00EA6167" w:rsidRPr="00EA6167" w:rsidRDefault="00EA6167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 w:rsidRPr="00EA6167">
              <w:rPr>
                <w:bCs/>
                <w:sz w:val="16"/>
                <w:szCs w:val="16"/>
                <w:lang w:val="de-AT"/>
              </w:rPr>
              <w:t>Telefon</w:t>
            </w:r>
          </w:p>
        </w:tc>
        <w:tc>
          <w:tcPr>
            <w:tcW w:w="3118" w:type="dxa"/>
            <w:gridSpan w:val="3"/>
            <w:vAlign w:val="bottom"/>
          </w:tcPr>
          <w:p w:rsidR="00EA6167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7" w:name="Text14"/>
            <w:r w:rsidR="00EA6167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:rsidR="00EA6167" w:rsidRPr="00EA6167" w:rsidRDefault="00EA6167" w:rsidP="00064AE3">
            <w:pPr>
              <w:spacing w:line="240" w:lineRule="auto"/>
              <w:jc w:val="both"/>
              <w:rPr>
                <w:bCs/>
                <w:sz w:val="16"/>
                <w:szCs w:val="16"/>
                <w:lang w:val="de-AT"/>
              </w:rPr>
            </w:pPr>
            <w:r w:rsidRPr="00EA6167">
              <w:rPr>
                <w:bCs/>
                <w:sz w:val="16"/>
                <w:szCs w:val="16"/>
                <w:lang w:val="de-AT"/>
              </w:rPr>
              <w:t>E-Mail</w:t>
            </w:r>
          </w:p>
        </w:tc>
        <w:tc>
          <w:tcPr>
            <w:tcW w:w="4678" w:type="dxa"/>
            <w:gridSpan w:val="3"/>
            <w:vAlign w:val="bottom"/>
          </w:tcPr>
          <w:p w:rsidR="00EA6167" w:rsidRDefault="00024DDF" w:rsidP="00064AE3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de-AT"/>
              </w:rPr>
            </w:pPr>
            <w:r>
              <w:rPr>
                <w:b/>
                <w:bCs/>
                <w:sz w:val="18"/>
                <w:szCs w:val="18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6"/>
            <w:r w:rsidR="00EA6167">
              <w:rPr>
                <w:b/>
                <w:bCs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de-AT"/>
              </w:rPr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separate"/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 w:rsidR="00EA6167">
              <w:rPr>
                <w:b/>
                <w:bCs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bCs/>
                <w:sz w:val="18"/>
                <w:szCs w:val="18"/>
                <w:lang w:val="de-AT"/>
              </w:rPr>
              <w:fldChar w:fldCharType="end"/>
            </w:r>
            <w:bookmarkEnd w:id="18"/>
          </w:p>
        </w:tc>
      </w:tr>
    </w:tbl>
    <w:p w:rsidR="00740D19" w:rsidRDefault="00740D19" w:rsidP="00B15699">
      <w:pPr>
        <w:pStyle w:val="berschrift8"/>
        <w:jc w:val="left"/>
        <w:rPr>
          <w:color w:val="C00000"/>
          <w:lang w:val="de-AT"/>
        </w:rPr>
      </w:pPr>
    </w:p>
    <w:p w:rsidR="00B15699" w:rsidRDefault="00015643" w:rsidP="00B15699">
      <w:pPr>
        <w:pStyle w:val="berschrift8"/>
        <w:jc w:val="left"/>
        <w:rPr>
          <w:color w:val="C00000"/>
          <w:lang w:val="de-AT"/>
        </w:rPr>
      </w:pPr>
      <w:r>
        <w:rPr>
          <w:color w:val="C00000"/>
          <w:lang w:val="de-AT"/>
        </w:rPr>
        <w:t>BERATUNGSPROJEKT</w:t>
      </w:r>
    </w:p>
    <w:tbl>
      <w:tblPr>
        <w:tblW w:w="9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4605"/>
        <w:gridCol w:w="413"/>
        <w:gridCol w:w="4469"/>
        <w:gridCol w:w="11"/>
      </w:tblGrid>
      <w:tr w:rsidR="00015643" w:rsidRPr="00015643" w:rsidTr="00232C48">
        <w:trPr>
          <w:cantSplit/>
          <w:trHeight w:hRule="exact" w:val="227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15643" w:rsidRPr="00104535" w:rsidRDefault="008D7881" w:rsidP="00181891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 w:rsidRPr="00104535">
              <w:rPr>
                <w:b/>
                <w:sz w:val="18"/>
                <w:szCs w:val="18"/>
                <w:lang w:val="de-AT"/>
              </w:rPr>
              <w:t xml:space="preserve">Förderfähige Beratungen </w:t>
            </w:r>
            <w:r w:rsidRPr="00104535">
              <w:rPr>
                <w:sz w:val="18"/>
                <w:szCs w:val="18"/>
                <w:lang w:val="de-AT"/>
              </w:rPr>
              <w:t xml:space="preserve">(bitte wählen sie aus nachfolgender Liste </w:t>
            </w:r>
            <w:r w:rsidRPr="00DE1FE6">
              <w:rPr>
                <w:b/>
                <w:sz w:val="18"/>
                <w:szCs w:val="18"/>
                <w:lang w:val="de-AT"/>
              </w:rPr>
              <w:t>ein</w:t>
            </w:r>
            <w:r w:rsidR="00C961E2" w:rsidRPr="00DE1FE6">
              <w:rPr>
                <w:b/>
                <w:sz w:val="18"/>
                <w:szCs w:val="18"/>
                <w:lang w:val="de-AT"/>
              </w:rPr>
              <w:t xml:space="preserve"> </w:t>
            </w:r>
            <w:r w:rsidRPr="00DE1FE6">
              <w:rPr>
                <w:b/>
                <w:sz w:val="18"/>
                <w:szCs w:val="18"/>
                <w:lang w:val="de-AT"/>
              </w:rPr>
              <w:t>Beratungs</w:t>
            </w:r>
            <w:r w:rsidR="00181891" w:rsidRPr="00DE1FE6">
              <w:rPr>
                <w:b/>
                <w:sz w:val="18"/>
                <w:szCs w:val="18"/>
                <w:lang w:val="de-AT"/>
              </w:rPr>
              <w:t>projekt</w:t>
            </w:r>
            <w:r w:rsidRPr="00DE1FE6">
              <w:rPr>
                <w:b/>
                <w:sz w:val="18"/>
                <w:szCs w:val="18"/>
                <w:lang w:val="de-AT"/>
              </w:rPr>
              <w:t xml:space="preserve"> aus</w:t>
            </w:r>
            <w:r w:rsidR="003F2A28" w:rsidRPr="00104535">
              <w:rPr>
                <w:sz w:val="18"/>
                <w:szCs w:val="18"/>
                <w:lang w:val="de-AT"/>
              </w:rPr>
              <w:t>)</w:t>
            </w:r>
          </w:p>
        </w:tc>
      </w:tr>
      <w:tr w:rsidR="00E93720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Pr="00197331" w:rsidRDefault="00E93720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Pr="001432BC" w:rsidRDefault="00E93720" w:rsidP="001432BC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  <w:r w:rsidRPr="001432BC">
              <w:rPr>
                <w:b/>
                <w:sz w:val="16"/>
                <w:szCs w:val="16"/>
                <w:lang w:val="de-AT"/>
              </w:rPr>
              <w:t>Modul</w:t>
            </w:r>
            <w:r w:rsidR="00EE6D2A">
              <w:rPr>
                <w:b/>
                <w:sz w:val="16"/>
                <w:szCs w:val="16"/>
                <w:lang w:val="de-AT"/>
              </w:rPr>
              <w:t xml:space="preserve"> (max. Beratungstage</w:t>
            </w:r>
            <w:r w:rsidR="00307D87">
              <w:rPr>
                <w:b/>
                <w:sz w:val="16"/>
                <w:szCs w:val="16"/>
                <w:lang w:val="de-AT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Pr="001432BC" w:rsidRDefault="00E93720" w:rsidP="00E93720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Pr="001432BC" w:rsidRDefault="00E93720" w:rsidP="00E93720">
            <w:pPr>
              <w:spacing w:line="240" w:lineRule="auto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Modul</w:t>
            </w:r>
            <w:r w:rsidR="00EE6D2A">
              <w:rPr>
                <w:b/>
                <w:sz w:val="16"/>
                <w:szCs w:val="16"/>
                <w:lang w:val="de-AT"/>
              </w:rPr>
              <w:t xml:space="preserve"> (max. Beratungstage)</w:t>
            </w:r>
          </w:p>
        </w:tc>
      </w:tr>
      <w:tr w:rsidR="00E93720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7"/>
            <w:r w:rsidR="00E93720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19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Default="00E93720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Öko-Screening</w:t>
            </w:r>
            <w:r w:rsidR="00EE6D2A">
              <w:rPr>
                <w:sz w:val="16"/>
                <w:szCs w:val="16"/>
                <w:lang w:val="de-AT"/>
              </w:rPr>
              <w:t xml:space="preserve"> </w:t>
            </w:r>
            <w:r w:rsidR="00B4119A">
              <w:rPr>
                <w:sz w:val="16"/>
                <w:szCs w:val="16"/>
                <w:lang w:val="de-AT"/>
              </w:rPr>
              <w:t xml:space="preserve"> </w:t>
            </w:r>
            <w:r w:rsidR="00EE6D2A">
              <w:rPr>
                <w:sz w:val="16"/>
                <w:szCs w:val="16"/>
                <w:lang w:val="de-AT"/>
              </w:rPr>
              <w:t>(0,5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9"/>
            <w:r w:rsidR="00E93720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0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20" w:rsidRDefault="00703231" w:rsidP="00F85AAE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Abfallberatung, Abwasserberatung  (1,5)</w:t>
            </w:r>
          </w:p>
        </w:tc>
      </w:tr>
      <w:tr w:rsidR="00703231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8"/>
            <w:r w:rsidR="00703231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1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C06A7E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Allgemeiner Umwelt – Check  (</w:t>
            </w:r>
            <w:r w:rsidR="00C06A7E">
              <w:rPr>
                <w:sz w:val="16"/>
                <w:szCs w:val="16"/>
                <w:lang w:val="de-AT"/>
              </w:rPr>
              <w:t>0,5</w:t>
            </w:r>
            <w:r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F85AAE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0D0F70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70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9"/>
            <w:r w:rsidR="000D0F70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2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70" w:rsidRDefault="000D0F70" w:rsidP="00B4119A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Ressourcen – Check  (1,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70" w:rsidRDefault="00024DDF" w:rsidP="00A8442A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F70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70" w:rsidRDefault="000D0F70" w:rsidP="00F85AAE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Chemikalienberatung - VOC-Beratung, REACH, etc. (1,0)</w:t>
            </w:r>
          </w:p>
        </w:tc>
      </w:tr>
      <w:bookmarkStart w:id="23" w:name="_GoBack"/>
      <w:tr w:rsidR="00703231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31"/>
            <w:r w:rsidR="00703231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4"/>
            <w:bookmarkEnd w:id="23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Klima und Energie-Check  (1,0)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F85AAE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7225D1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D1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="007225D1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5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D1" w:rsidRDefault="007225D1" w:rsidP="00C06A7E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(Betriebliches) Mobilitätsmanagement  (0,5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D1" w:rsidRDefault="00024DDF" w:rsidP="00A8442A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25D1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D1" w:rsidRDefault="007225D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 xml:space="preserve">Lokale Agenda 21 </w:t>
            </w:r>
            <w:r w:rsidR="008B1341">
              <w:rPr>
                <w:sz w:val="16"/>
                <w:szCs w:val="16"/>
                <w:lang w:val="de-AT"/>
              </w:rPr>
              <w:t xml:space="preserve">– Prozessbegleitung </w:t>
            </w:r>
            <w:r>
              <w:rPr>
                <w:sz w:val="16"/>
                <w:szCs w:val="16"/>
                <w:lang w:val="de-AT"/>
              </w:rPr>
              <w:t>(1,0)</w:t>
            </w:r>
          </w:p>
        </w:tc>
      </w:tr>
      <w:tr w:rsidR="00C06A7E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A7E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6A7E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A7E" w:rsidRDefault="00C06A7E" w:rsidP="00C06A7E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e5-Einstiegsberatung (1,0)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A7E" w:rsidRDefault="00C06A7E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E72A12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12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1"/>
            <w:r w:rsidR="00E72A12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6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12" w:rsidRDefault="00E72A12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Förderungsberatung</w:t>
            </w:r>
            <w:r w:rsidR="00EE6D2A">
              <w:rPr>
                <w:sz w:val="16"/>
                <w:szCs w:val="16"/>
                <w:lang w:val="de-AT"/>
              </w:rPr>
              <w:t xml:space="preserve"> </w:t>
            </w:r>
            <w:r w:rsidR="00B4119A">
              <w:rPr>
                <w:sz w:val="16"/>
                <w:szCs w:val="16"/>
                <w:lang w:val="de-AT"/>
              </w:rPr>
              <w:t xml:space="preserve"> </w:t>
            </w:r>
            <w:r w:rsidR="00EE6D2A">
              <w:rPr>
                <w:sz w:val="16"/>
                <w:szCs w:val="16"/>
                <w:lang w:val="de-AT"/>
              </w:rPr>
              <w:t>(1,0)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12" w:rsidRDefault="00E72A12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C961E2" w:rsidRPr="00120D9B" w:rsidTr="00232C48">
        <w:trPr>
          <w:cantSplit/>
          <w:trHeight w:hRule="exact" w:val="227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2" w:rsidRDefault="00C961E2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B4119A" w:rsidRPr="00120D9B" w:rsidTr="00232C48">
        <w:trPr>
          <w:cantSplit/>
          <w:trHeight w:hRule="exact" w:val="227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119A" w:rsidRDefault="00024DDF" w:rsidP="00015643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 w:rsidR="00B4119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7"/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19A" w:rsidRDefault="00B4119A" w:rsidP="00D172D5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Nachhaltigkeitsbericht oder CSR Beratung, Nachhaltige Produkte / Dienstleistungen  (7,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19A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="00B4119A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8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19A" w:rsidRDefault="00D7492F" w:rsidP="00E80175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Energieberatung</w:t>
            </w:r>
            <w:r w:rsidR="00703231">
              <w:rPr>
                <w:sz w:val="16"/>
                <w:szCs w:val="16"/>
                <w:lang w:val="de-AT"/>
              </w:rPr>
              <w:t>, Gebäudesanierung</w:t>
            </w:r>
            <w:r w:rsidR="00E80175">
              <w:rPr>
                <w:sz w:val="16"/>
                <w:szCs w:val="16"/>
                <w:lang w:val="de-AT"/>
              </w:rPr>
              <w:t xml:space="preserve"> kurz</w:t>
            </w:r>
            <w:r>
              <w:rPr>
                <w:sz w:val="16"/>
                <w:szCs w:val="16"/>
                <w:lang w:val="de-AT"/>
              </w:rPr>
              <w:t>, E-Konzept</w:t>
            </w:r>
            <w:r w:rsidR="00703231">
              <w:rPr>
                <w:sz w:val="16"/>
                <w:szCs w:val="16"/>
                <w:lang w:val="de-AT"/>
              </w:rPr>
              <w:t xml:space="preserve"> </w:t>
            </w:r>
            <w:r w:rsidR="00B4119A">
              <w:rPr>
                <w:sz w:val="16"/>
                <w:szCs w:val="16"/>
                <w:lang w:val="de-AT"/>
              </w:rPr>
              <w:t>(</w:t>
            </w:r>
            <w:r w:rsidR="001B503F">
              <w:rPr>
                <w:sz w:val="16"/>
                <w:szCs w:val="16"/>
                <w:lang w:val="de-AT"/>
              </w:rPr>
              <w:t>5</w:t>
            </w:r>
            <w:r w:rsidR="00B4119A">
              <w:rPr>
                <w:sz w:val="16"/>
                <w:szCs w:val="16"/>
                <w:lang w:val="de-AT"/>
              </w:rPr>
              <w:t>,</w:t>
            </w:r>
            <w:r w:rsidR="008B1341">
              <w:rPr>
                <w:sz w:val="16"/>
                <w:szCs w:val="16"/>
                <w:lang w:val="de-AT"/>
              </w:rPr>
              <w:t>0</w:t>
            </w:r>
            <w:r w:rsidR="00B4119A">
              <w:rPr>
                <w:sz w:val="16"/>
                <w:szCs w:val="16"/>
                <w:lang w:val="de-AT"/>
              </w:rPr>
              <w:t>)</w:t>
            </w:r>
          </w:p>
        </w:tc>
      </w:tr>
      <w:tr w:rsidR="00703231" w:rsidRPr="00120D9B" w:rsidTr="00232C48">
        <w:trPr>
          <w:cantSplit/>
          <w:trHeight w:val="184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31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31">
              <w:rPr>
                <w:sz w:val="16"/>
                <w:szCs w:val="16"/>
                <w:lang w:val="de-AT"/>
              </w:rPr>
              <w:instrText xml:space="preserve"> </w:instrText>
            </w:r>
            <w:bookmarkStart w:id="29" w:name="Kontrollkästchen35"/>
            <w:r w:rsidR="00703231">
              <w:rPr>
                <w:sz w:val="16"/>
                <w:szCs w:val="16"/>
                <w:lang w:val="de-AT"/>
              </w:rPr>
              <w:instrText xml:space="preserve">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29"/>
          </w:p>
        </w:tc>
        <w:tc>
          <w:tcPr>
            <w:tcW w:w="4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31" w:rsidRDefault="00703231" w:rsidP="001B503F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Energieberatung intensiv, Gebäudesanierung lang, Einführung Energiemanagement nach EN 16001 bzw. ISO 50001, Neubauberatung  (</w:t>
            </w:r>
            <w:r w:rsidR="001B503F">
              <w:rPr>
                <w:sz w:val="16"/>
                <w:szCs w:val="16"/>
                <w:lang w:val="de-AT"/>
              </w:rPr>
              <w:t>10</w:t>
            </w:r>
            <w:r>
              <w:rPr>
                <w:sz w:val="16"/>
                <w:szCs w:val="16"/>
                <w:lang w:val="de-AT"/>
              </w:rPr>
              <w:t xml:space="preserve">,0) </w:t>
            </w:r>
          </w:p>
        </w:tc>
      </w:tr>
      <w:tr w:rsidR="00703231" w:rsidRPr="00120D9B" w:rsidTr="00232C48">
        <w:trPr>
          <w:cantSplit/>
          <w:trHeight w:hRule="exact" w:val="227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3"/>
            <w:r w:rsidR="00703231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0"/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EMAS  (15,0)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F02069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703231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024DDF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4"/>
            <w:r w:rsidR="00703231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1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B4119A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ISO 14001 u.  andere Umweltmanagementsysteme  (10,0)</w:t>
            </w: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015643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31" w:rsidRDefault="00703231" w:rsidP="00F02069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232C48" w:rsidRPr="00120D9B" w:rsidTr="00232C48">
        <w:trPr>
          <w:gridAfter w:val="1"/>
          <w:wAfter w:w="11" w:type="dxa"/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5"/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2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ÖKOPROFIT</w:t>
            </w:r>
            <w:r>
              <w:rPr>
                <w:rFonts w:cs="Arial"/>
                <w:sz w:val="16"/>
                <w:szCs w:val="16"/>
                <w:lang w:val="de-AT"/>
              </w:rPr>
              <w:t>®</w:t>
            </w:r>
            <w:r>
              <w:rPr>
                <w:sz w:val="16"/>
                <w:szCs w:val="16"/>
                <w:lang w:val="de-AT"/>
              </w:rPr>
              <w:t xml:space="preserve">  (7,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3F5813" w:rsidP="00232C48">
            <w:pPr>
              <w:spacing w:line="240" w:lineRule="auto"/>
              <w:ind w:left="76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Begleitung Implementierung EFRE Maßnahmen</w:t>
            </w:r>
            <w:r w:rsidR="00232C48">
              <w:rPr>
                <w:sz w:val="16"/>
                <w:szCs w:val="16"/>
                <w:lang w:val="de-AT"/>
              </w:rPr>
              <w:t xml:space="preserve">  (5,0)</w:t>
            </w:r>
          </w:p>
        </w:tc>
      </w:tr>
      <w:tr w:rsidR="00232C48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6"/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3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Re-Zertifizierung  (1,5)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232C48" w:rsidRPr="00120D9B" w:rsidTr="00232C48">
        <w:trPr>
          <w:cantSplit/>
          <w:trHeight w:hRule="exact" w:val="227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</w:instrText>
            </w:r>
            <w:bookmarkStart w:id="34" w:name="Kontrollkästchen34"/>
            <w:r>
              <w:rPr>
                <w:sz w:val="16"/>
                <w:szCs w:val="16"/>
                <w:lang w:val="de-AT"/>
              </w:rPr>
              <w:instrText xml:space="preserve">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4"/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UZ Tourismus, UZ Schulen u. Bildungseinrichtungen, UZ Kindergärten, Europäisches UZ für Beherbergungsbetriebe  (5,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</w:instrText>
            </w:r>
            <w:bookmarkStart w:id="35" w:name="Kontrollkästchen36"/>
            <w:r>
              <w:rPr>
                <w:sz w:val="16"/>
                <w:szCs w:val="16"/>
                <w:lang w:val="de-AT"/>
              </w:rPr>
              <w:instrText xml:space="preserve">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5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Österr. Umweltzeichen, Green Events (4,0)</w:t>
            </w:r>
          </w:p>
        </w:tc>
      </w:tr>
      <w:tr w:rsidR="00232C48" w:rsidRPr="00120D9B" w:rsidTr="00232C48">
        <w:trPr>
          <w:cantSplit/>
          <w:trHeight w:hRule="exact" w:val="342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232C48" w:rsidRPr="00120D9B" w:rsidTr="00232C48">
        <w:trPr>
          <w:cantSplit/>
          <w:trHeight w:hRule="exact" w:val="22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6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Betriebe im Klimabündnis  (3,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de-AT"/>
              </w:rPr>
              <w:instrText xml:space="preserve"> </w:instrText>
            </w:r>
            <w:bookmarkStart w:id="37" w:name="Kontrollkästchen38"/>
            <w:r>
              <w:rPr>
                <w:sz w:val="16"/>
                <w:szCs w:val="16"/>
                <w:lang w:val="de-AT"/>
              </w:rPr>
              <w:instrText xml:space="preserve">FORMCHECKBOX </w:instrText>
            </w:r>
            <w:r w:rsidR="003A04F7">
              <w:rPr>
                <w:sz w:val="16"/>
                <w:szCs w:val="16"/>
                <w:lang w:val="de-AT"/>
              </w:rPr>
            </w:r>
            <w:r w:rsidR="003A04F7">
              <w:rPr>
                <w:sz w:val="16"/>
                <w:szCs w:val="16"/>
                <w:lang w:val="de-AT"/>
              </w:rPr>
              <w:fldChar w:fldCharType="separate"/>
            </w:r>
            <w:r>
              <w:rPr>
                <w:sz w:val="16"/>
                <w:szCs w:val="16"/>
                <w:lang w:val="de-AT"/>
              </w:rPr>
              <w:fldChar w:fldCharType="end"/>
            </w:r>
            <w:bookmarkEnd w:id="37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48" w:rsidRDefault="00232C48" w:rsidP="00232C48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Küchenprofi(t) – Vermeidung von Lebensmittelabfällen  (1,5)</w:t>
            </w:r>
          </w:p>
        </w:tc>
      </w:tr>
    </w:tbl>
    <w:p w:rsidR="00015643" w:rsidRPr="00964379" w:rsidRDefault="00015643" w:rsidP="00015643">
      <w:pPr>
        <w:rPr>
          <w:sz w:val="16"/>
          <w:szCs w:val="16"/>
          <w:lang w:val="de-AT"/>
        </w:rPr>
      </w:pPr>
    </w:p>
    <w:p w:rsidR="00E44E15" w:rsidRDefault="00120D9B" w:rsidP="00E44E15">
      <w:pPr>
        <w:pStyle w:val="berschrift8"/>
        <w:jc w:val="left"/>
        <w:rPr>
          <w:color w:val="C00000"/>
          <w:szCs w:val="24"/>
          <w:lang w:val="de-AT"/>
        </w:rPr>
      </w:pPr>
      <w:r w:rsidRPr="00120D9B">
        <w:rPr>
          <w:color w:val="C00000"/>
          <w:szCs w:val="24"/>
          <w:lang w:val="de-AT"/>
        </w:rPr>
        <w:lastRenderedPageBreak/>
        <w:t>PROJEKTKOSTE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181891" w:rsidRPr="00120D9B" w:rsidTr="003E741B">
        <w:trPr>
          <w:cantSplit/>
          <w:trHeight w:hRule="exact" w:val="227"/>
        </w:trPr>
        <w:tc>
          <w:tcPr>
            <w:tcW w:w="9851" w:type="dxa"/>
            <w:gridSpan w:val="2"/>
            <w:shd w:val="clear" w:color="auto" w:fill="E6E6E6"/>
            <w:vAlign w:val="bottom"/>
          </w:tcPr>
          <w:p w:rsidR="00181891" w:rsidRPr="00104535" w:rsidRDefault="0040061C" w:rsidP="0040061C">
            <w:pPr>
              <w:spacing w:line="240" w:lineRule="auto"/>
              <w:rPr>
                <w:sz w:val="18"/>
                <w:szCs w:val="18"/>
                <w:lang w:val="de-AT"/>
              </w:rPr>
            </w:pPr>
            <w:r w:rsidRPr="00104535">
              <w:rPr>
                <w:b/>
                <w:sz w:val="18"/>
                <w:szCs w:val="18"/>
                <w:lang w:val="de-AT"/>
              </w:rPr>
              <w:t>Projektkosten und -dauer</w:t>
            </w:r>
            <w:r w:rsidR="00181891" w:rsidRPr="00104535">
              <w:rPr>
                <w:sz w:val="18"/>
                <w:szCs w:val="18"/>
                <w:lang w:val="de-AT"/>
              </w:rPr>
              <w:t xml:space="preserve"> </w:t>
            </w:r>
            <w:r w:rsidRPr="00104535">
              <w:rPr>
                <w:sz w:val="18"/>
                <w:szCs w:val="18"/>
                <w:lang w:val="de-AT"/>
              </w:rPr>
              <w:t>laut Angebot des Beratungsunternehmens</w:t>
            </w:r>
          </w:p>
        </w:tc>
      </w:tr>
      <w:tr w:rsidR="00181891" w:rsidRPr="00120D9B" w:rsidTr="003E741B">
        <w:trPr>
          <w:cantSplit/>
          <w:trHeight w:hRule="exact" w:val="360"/>
        </w:trPr>
        <w:tc>
          <w:tcPr>
            <w:tcW w:w="2338" w:type="dxa"/>
            <w:vAlign w:val="bottom"/>
          </w:tcPr>
          <w:p w:rsidR="00181891" w:rsidRPr="00197331" w:rsidRDefault="0040061C" w:rsidP="0040061C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Projektkosten (netto)</w:t>
            </w:r>
            <w:r w:rsidR="001432BC">
              <w:rPr>
                <w:sz w:val="16"/>
                <w:szCs w:val="16"/>
                <w:lang w:val="de-AT"/>
              </w:rPr>
              <w:t xml:space="preserve"> in €</w:t>
            </w:r>
          </w:p>
        </w:tc>
        <w:tc>
          <w:tcPr>
            <w:tcW w:w="7513" w:type="dxa"/>
            <w:vAlign w:val="bottom"/>
          </w:tcPr>
          <w:p w:rsidR="00181891" w:rsidRPr="00120D9B" w:rsidRDefault="00024DDF" w:rsidP="00833DC4">
            <w:pPr>
              <w:spacing w:line="240" w:lineRule="auto"/>
              <w:rPr>
                <w:sz w:val="20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33DC4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</w:tr>
      <w:tr w:rsidR="0040061C" w:rsidRPr="00120D9B" w:rsidTr="003E741B">
        <w:trPr>
          <w:cantSplit/>
          <w:trHeight w:hRule="exact" w:val="360"/>
        </w:trPr>
        <w:tc>
          <w:tcPr>
            <w:tcW w:w="2338" w:type="dxa"/>
            <w:vAlign w:val="bottom"/>
          </w:tcPr>
          <w:p w:rsidR="0040061C" w:rsidRPr="00197331" w:rsidRDefault="0040061C" w:rsidP="0040061C">
            <w:pPr>
              <w:spacing w:line="240" w:lineRule="auto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Geschätzte Dauer in [h]</w:t>
            </w:r>
          </w:p>
        </w:tc>
        <w:tc>
          <w:tcPr>
            <w:tcW w:w="7513" w:type="dxa"/>
            <w:vAlign w:val="bottom"/>
          </w:tcPr>
          <w:p w:rsidR="0040061C" w:rsidRPr="00AA3CEE" w:rsidRDefault="00024DDF" w:rsidP="00833DC4">
            <w:pPr>
              <w:spacing w:line="240" w:lineRule="auto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33DC4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de-AT"/>
              </w:rPr>
            </w:r>
            <w:r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>
              <w:rPr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BA7E12" w:rsidRPr="00120D9B" w:rsidRDefault="000A451A" w:rsidP="00BA7E12">
      <w:pPr>
        <w:pStyle w:val="Textkrper"/>
        <w:rPr>
          <w:b/>
          <w:color w:val="C00000"/>
          <w:sz w:val="24"/>
          <w:lang w:val="de-AT"/>
        </w:rPr>
      </w:pPr>
      <w:r w:rsidRPr="00120D9B">
        <w:rPr>
          <w:b/>
          <w:color w:val="C00000"/>
          <w:sz w:val="24"/>
          <w:lang w:val="de-AT"/>
        </w:rPr>
        <w:t>E</w:t>
      </w:r>
      <w:r w:rsidR="004D4ACB" w:rsidRPr="00120D9B">
        <w:rPr>
          <w:b/>
          <w:color w:val="C00000"/>
          <w:sz w:val="24"/>
          <w:lang w:val="de-AT"/>
        </w:rPr>
        <w:t>RFORDERLICHE</w:t>
      </w:r>
      <w:r w:rsidR="003F6FA0">
        <w:rPr>
          <w:b/>
          <w:color w:val="C00000"/>
          <w:sz w:val="24"/>
          <w:lang w:val="de-AT"/>
        </w:rPr>
        <w:t xml:space="preserve"> UNTERLAGEN</w:t>
      </w:r>
    </w:p>
    <w:p w:rsidR="001D0573" w:rsidRPr="00024B1D" w:rsidRDefault="00045A15" w:rsidP="00024B1D">
      <w:pPr>
        <w:pStyle w:val="Textkrper"/>
        <w:spacing w:line="240" w:lineRule="auto"/>
        <w:jc w:val="both"/>
        <w:rPr>
          <w:sz w:val="16"/>
          <w:szCs w:val="16"/>
          <w:lang w:val="de-AT"/>
        </w:rPr>
      </w:pPr>
      <w:r w:rsidRPr="00024B1D">
        <w:rPr>
          <w:sz w:val="16"/>
          <w:szCs w:val="16"/>
          <w:lang w:val="de-AT"/>
        </w:rPr>
        <w:t>Vor Durchführung des Projektes:</w:t>
      </w:r>
    </w:p>
    <w:p w:rsidR="00BA7E12" w:rsidRPr="00120D9B" w:rsidRDefault="0040061C" w:rsidP="00024B1D">
      <w:pPr>
        <w:numPr>
          <w:ilvl w:val="1"/>
          <w:numId w:val="1"/>
        </w:numPr>
        <w:spacing w:after="40" w:line="240" w:lineRule="auto"/>
        <w:jc w:val="both"/>
        <w:rPr>
          <w:b/>
          <w:sz w:val="20"/>
          <w:lang w:val="de-AT"/>
        </w:rPr>
      </w:pPr>
      <w:r>
        <w:rPr>
          <w:b/>
          <w:sz w:val="20"/>
          <w:lang w:val="de-AT"/>
        </w:rPr>
        <w:t>Für das jeweilige Beratungsprojekt relevante Qualifikationen und Referenzen des Beratungsunternehmens</w:t>
      </w:r>
    </w:p>
    <w:p w:rsidR="00BE2090" w:rsidRDefault="00045A15" w:rsidP="00024B1D">
      <w:pPr>
        <w:numPr>
          <w:ilvl w:val="1"/>
          <w:numId w:val="1"/>
        </w:numPr>
        <w:spacing w:after="40" w:line="240" w:lineRule="auto"/>
        <w:jc w:val="both"/>
        <w:rPr>
          <w:b/>
          <w:sz w:val="20"/>
          <w:lang w:val="de-AT"/>
        </w:rPr>
      </w:pPr>
      <w:r>
        <w:rPr>
          <w:b/>
          <w:sz w:val="20"/>
          <w:lang w:val="de-AT"/>
        </w:rPr>
        <w:t>Angebot des Beratungsunternehmens</w:t>
      </w:r>
    </w:p>
    <w:p w:rsidR="00BE2090" w:rsidRPr="00A81A70" w:rsidRDefault="00DE173F" w:rsidP="00024B1D">
      <w:pPr>
        <w:spacing w:after="40" w:line="240" w:lineRule="auto"/>
        <w:jc w:val="both"/>
        <w:rPr>
          <w:sz w:val="20"/>
          <w:lang w:val="de-AT"/>
        </w:rPr>
      </w:pPr>
      <w:r>
        <w:rPr>
          <w:sz w:val="16"/>
          <w:szCs w:val="16"/>
          <w:lang w:val="de-AT"/>
        </w:rPr>
        <w:t>Die Forschung Burgenland</w:t>
      </w:r>
      <w:r w:rsidR="00D1598A" w:rsidRPr="00A81A70">
        <w:rPr>
          <w:sz w:val="16"/>
          <w:szCs w:val="16"/>
          <w:lang w:val="de-AT"/>
        </w:rPr>
        <w:t xml:space="preserve"> behält sich vor, weitere für die Bearbeitung / Genehmigung des Projektes erforderliche Unterlagen schriftlich oder per Email abzuverlangen.</w:t>
      </w:r>
    </w:p>
    <w:p w:rsidR="00D1598A" w:rsidRPr="00964379" w:rsidRDefault="00D1598A" w:rsidP="00024B1D">
      <w:pPr>
        <w:pStyle w:val="Listenabsatz"/>
        <w:spacing w:line="240" w:lineRule="auto"/>
        <w:jc w:val="both"/>
        <w:rPr>
          <w:b/>
          <w:sz w:val="16"/>
          <w:szCs w:val="16"/>
          <w:lang w:val="de-AT"/>
        </w:rPr>
      </w:pPr>
    </w:p>
    <w:p w:rsidR="00BE2090" w:rsidRPr="00096728" w:rsidRDefault="00BE2090" w:rsidP="00024B1D">
      <w:pPr>
        <w:spacing w:after="40" w:line="240" w:lineRule="auto"/>
        <w:jc w:val="both"/>
        <w:rPr>
          <w:sz w:val="18"/>
          <w:szCs w:val="18"/>
          <w:lang w:val="de-AT"/>
        </w:rPr>
      </w:pPr>
      <w:r w:rsidRPr="00096728">
        <w:rPr>
          <w:sz w:val="18"/>
          <w:szCs w:val="18"/>
          <w:lang w:val="de-AT"/>
        </w:rPr>
        <w:t xml:space="preserve">Mit einer schriftlichen Meldung über die Fertigstellung des Projektes </w:t>
      </w:r>
      <w:r w:rsidR="0065785B" w:rsidRPr="00096728">
        <w:rPr>
          <w:sz w:val="18"/>
          <w:szCs w:val="18"/>
          <w:lang w:val="de-AT"/>
        </w:rPr>
        <w:t xml:space="preserve">(spätestens 3 Monate nach Genehmigung des Projektes) </w:t>
      </w:r>
      <w:r w:rsidRPr="00096728">
        <w:rPr>
          <w:sz w:val="18"/>
          <w:szCs w:val="18"/>
          <w:lang w:val="de-AT"/>
        </w:rPr>
        <w:t>sind folgende Unterlagen vorzulegen:</w:t>
      </w:r>
    </w:p>
    <w:p w:rsidR="00BE2090" w:rsidRPr="00F840D2" w:rsidRDefault="0065785B" w:rsidP="00024B1D">
      <w:pPr>
        <w:numPr>
          <w:ilvl w:val="1"/>
          <w:numId w:val="1"/>
        </w:numPr>
        <w:spacing w:after="40" w:line="240" w:lineRule="auto"/>
        <w:jc w:val="both"/>
        <w:rPr>
          <w:sz w:val="20"/>
          <w:lang w:val="de-AT"/>
        </w:rPr>
      </w:pPr>
      <w:r>
        <w:rPr>
          <w:b/>
          <w:sz w:val="20"/>
          <w:lang w:val="de-AT"/>
        </w:rPr>
        <w:t>Endbericht des Beratungsunternehmens</w:t>
      </w:r>
      <w:r w:rsidR="007B0650">
        <w:rPr>
          <w:b/>
          <w:sz w:val="20"/>
          <w:lang w:val="de-AT"/>
        </w:rPr>
        <w:t xml:space="preserve"> (inkl. Erfassung in Maßnahmendatenbank)</w:t>
      </w:r>
    </w:p>
    <w:p w:rsidR="00F840D2" w:rsidRPr="00F840D2" w:rsidRDefault="0065785B" w:rsidP="00024B1D">
      <w:pPr>
        <w:numPr>
          <w:ilvl w:val="1"/>
          <w:numId w:val="1"/>
        </w:numPr>
        <w:spacing w:after="40" w:line="240" w:lineRule="auto"/>
        <w:jc w:val="both"/>
        <w:rPr>
          <w:b/>
          <w:sz w:val="20"/>
          <w:lang w:val="de-AT"/>
        </w:rPr>
      </w:pPr>
      <w:r>
        <w:rPr>
          <w:b/>
          <w:sz w:val="20"/>
          <w:lang w:val="de-AT"/>
        </w:rPr>
        <w:t>Rechnungen und Zahlungsbelege in Original</w:t>
      </w:r>
      <w:r w:rsidR="00A81A70">
        <w:rPr>
          <w:b/>
          <w:sz w:val="20"/>
          <w:lang w:val="de-AT"/>
        </w:rPr>
        <w:t xml:space="preserve"> </w:t>
      </w:r>
      <w:r w:rsidR="0071023A">
        <w:rPr>
          <w:b/>
          <w:sz w:val="20"/>
          <w:lang w:val="de-AT"/>
        </w:rPr>
        <w:t>(keine Pauschalabrechnung – der tatsächlich geleistete Stundenaufwand muss ersichtlich sein)</w:t>
      </w:r>
    </w:p>
    <w:p w:rsidR="00895D5C" w:rsidRPr="00A81A70" w:rsidRDefault="00DE173F" w:rsidP="00024B1D">
      <w:pPr>
        <w:spacing w:after="40" w:line="240" w:lineRule="auto"/>
        <w:jc w:val="both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>Die Forschung Burgenland</w:t>
      </w:r>
      <w:r w:rsidR="00D1598A" w:rsidRPr="00A81A70">
        <w:rPr>
          <w:sz w:val="16"/>
          <w:szCs w:val="16"/>
          <w:lang w:val="de-AT"/>
        </w:rPr>
        <w:t xml:space="preserve"> behält sich vor, weitere für die Prüfung des Projektes bzw. Ausbezahlung der zugesagten Fördersumme erforderliche Unterlagen schriftlich oder per Email abzuverlangen.</w:t>
      </w:r>
    </w:p>
    <w:p w:rsidR="003F6FA0" w:rsidRDefault="003F6FA0" w:rsidP="000D0A50">
      <w:pPr>
        <w:pStyle w:val="Textkrper"/>
        <w:rPr>
          <w:b/>
          <w:color w:val="C00000"/>
          <w:sz w:val="24"/>
          <w:lang w:val="de-AT"/>
        </w:rPr>
      </w:pPr>
    </w:p>
    <w:p w:rsidR="000D0A50" w:rsidRDefault="000D0A50" w:rsidP="000D0A50">
      <w:pPr>
        <w:pStyle w:val="Textkrper"/>
        <w:rPr>
          <w:b/>
          <w:color w:val="C00000"/>
          <w:sz w:val="24"/>
          <w:lang w:val="de-AT"/>
        </w:rPr>
      </w:pPr>
      <w:r w:rsidRPr="00120D9B">
        <w:rPr>
          <w:b/>
          <w:color w:val="C00000"/>
          <w:sz w:val="24"/>
          <w:lang w:val="de-AT"/>
        </w:rPr>
        <w:t>ER</w:t>
      </w:r>
      <w:r>
        <w:rPr>
          <w:b/>
          <w:color w:val="C00000"/>
          <w:sz w:val="24"/>
          <w:lang w:val="de-AT"/>
        </w:rPr>
        <w:t>KLÄRUNG</w:t>
      </w:r>
    </w:p>
    <w:p w:rsidR="000D0A50" w:rsidRDefault="000D0A50" w:rsidP="00024B1D">
      <w:pPr>
        <w:pStyle w:val="Textkrper"/>
        <w:numPr>
          <w:ilvl w:val="0"/>
          <w:numId w:val="12"/>
        </w:numPr>
        <w:spacing w:line="240" w:lineRule="auto"/>
        <w:ind w:left="357" w:hanging="357"/>
        <w:jc w:val="both"/>
        <w:rPr>
          <w:lang w:val="de-AT"/>
        </w:rPr>
      </w:pPr>
      <w:r w:rsidRPr="00024B1D">
        <w:rPr>
          <w:lang w:val="de-AT"/>
        </w:rPr>
        <w:t>Ich (Wir) nehme(n) zur Kenntnis, dass unrichtige und unvollständige Angaben strafbar sind sowie den Verlust der Förderungswürdigkeit und die Rückzahlung der Förderung zur Folge haben.</w:t>
      </w:r>
      <w:r w:rsidR="00AD4071">
        <w:rPr>
          <w:lang w:val="de-AT"/>
        </w:rPr>
        <w:br/>
      </w:r>
    </w:p>
    <w:p w:rsidR="00024B1D" w:rsidRDefault="00024B1D" w:rsidP="00024B1D">
      <w:pPr>
        <w:pStyle w:val="Textkrper"/>
        <w:numPr>
          <w:ilvl w:val="0"/>
          <w:numId w:val="12"/>
        </w:numPr>
        <w:spacing w:line="240" w:lineRule="auto"/>
        <w:ind w:left="357" w:hanging="357"/>
        <w:jc w:val="both"/>
        <w:rPr>
          <w:lang w:val="de-AT"/>
        </w:rPr>
      </w:pPr>
      <w:r w:rsidRPr="00024B1D">
        <w:rPr>
          <w:lang w:val="de-AT"/>
        </w:rPr>
        <w:t>Ich (Wir) nehme(n) zur Kenntnis, dass zu Unrecht erhaltene Förderungen zurück zu erstatten sind.</w:t>
      </w:r>
      <w:r w:rsidR="00AD4071">
        <w:rPr>
          <w:lang w:val="de-AT"/>
        </w:rPr>
        <w:br/>
      </w:r>
    </w:p>
    <w:p w:rsidR="00024B1D" w:rsidRDefault="00024B1D" w:rsidP="00024B1D">
      <w:pPr>
        <w:pStyle w:val="Textkrper"/>
        <w:numPr>
          <w:ilvl w:val="0"/>
          <w:numId w:val="12"/>
        </w:numPr>
        <w:spacing w:line="240" w:lineRule="auto"/>
        <w:ind w:left="357" w:hanging="357"/>
        <w:jc w:val="both"/>
        <w:rPr>
          <w:lang w:val="de-AT"/>
        </w:rPr>
      </w:pPr>
      <w:r>
        <w:rPr>
          <w:lang w:val="de-AT"/>
        </w:rPr>
        <w:lastRenderedPageBreak/>
        <w:t xml:space="preserve">Ich (Wir) bestätige(n), dass in den vergangenen </w:t>
      </w:r>
      <w:r w:rsidR="00A81A70">
        <w:rPr>
          <w:lang w:val="de-AT"/>
        </w:rPr>
        <w:t>3</w:t>
      </w:r>
      <w:r>
        <w:rPr>
          <w:lang w:val="de-AT"/>
        </w:rPr>
        <w:t xml:space="preserve"> Jahren für das im Ansuchen angeführte Beratungsprojekt keine Förderung des Landes in Anspruch genommen wurde.</w:t>
      </w:r>
      <w:r w:rsidR="00AD4071">
        <w:rPr>
          <w:lang w:val="de-AT"/>
        </w:rPr>
        <w:br/>
      </w:r>
    </w:p>
    <w:p w:rsidR="000A6AF0" w:rsidRPr="00EA7935" w:rsidRDefault="00024B1D" w:rsidP="000A6AF0">
      <w:pPr>
        <w:pStyle w:val="Textkrper"/>
        <w:numPr>
          <w:ilvl w:val="0"/>
          <w:numId w:val="12"/>
        </w:numPr>
        <w:spacing w:line="240" w:lineRule="auto"/>
        <w:ind w:left="357" w:hanging="357"/>
        <w:jc w:val="both"/>
        <w:rPr>
          <w:lang w:val="de-AT"/>
        </w:rPr>
      </w:pPr>
      <w:r w:rsidRPr="00EA7935">
        <w:rPr>
          <w:lang w:val="de-AT"/>
        </w:rPr>
        <w:t>Ich (Wir) bestätige(n), dass ich (wir) die Richtlinie zur Förderung von Betriebsberatungen (</w:t>
      </w:r>
      <w:r w:rsidR="00192279" w:rsidRPr="00EA7935">
        <w:rPr>
          <w:lang w:val="de-AT"/>
        </w:rPr>
        <w:t>EUB – Energie- und Umweltförderung</w:t>
      </w:r>
      <w:r w:rsidRPr="00EA7935">
        <w:rPr>
          <w:lang w:val="de-AT"/>
        </w:rPr>
        <w:t xml:space="preserve"> Burgenland 20</w:t>
      </w:r>
      <w:r w:rsidR="00D6552A">
        <w:rPr>
          <w:lang w:val="de-AT"/>
        </w:rPr>
        <w:t>20</w:t>
      </w:r>
      <w:r w:rsidRPr="00EA7935">
        <w:rPr>
          <w:lang w:val="de-AT"/>
        </w:rPr>
        <w:t xml:space="preserve"> gelesen habe(n) und diese vollinhaltlich akzeptiere</w:t>
      </w:r>
      <w:r w:rsidR="00964379" w:rsidRPr="00EA7935">
        <w:rPr>
          <w:lang w:val="de-AT"/>
        </w:rPr>
        <w:t>(</w:t>
      </w:r>
      <w:r w:rsidRPr="00EA7935">
        <w:rPr>
          <w:lang w:val="de-AT"/>
        </w:rPr>
        <w:t>n</w:t>
      </w:r>
      <w:r w:rsidR="00964379" w:rsidRPr="00EA7935">
        <w:rPr>
          <w:lang w:val="de-AT"/>
        </w:rPr>
        <w:t>)</w:t>
      </w:r>
      <w:r w:rsidRPr="00EA7935">
        <w:rPr>
          <w:lang w:val="de-AT"/>
        </w:rPr>
        <w:t>.</w:t>
      </w:r>
      <w:r w:rsidR="00AD4071" w:rsidRPr="00EA7935">
        <w:rPr>
          <w:lang w:val="de-AT"/>
        </w:rPr>
        <w:br/>
      </w:r>
    </w:p>
    <w:p w:rsidR="000A6AF0" w:rsidRPr="000A6AF0" w:rsidRDefault="000A6AF0" w:rsidP="000A6AF0">
      <w:pPr>
        <w:pStyle w:val="Textkrper"/>
        <w:numPr>
          <w:ilvl w:val="0"/>
          <w:numId w:val="12"/>
        </w:numPr>
        <w:spacing w:line="240" w:lineRule="auto"/>
        <w:ind w:left="357" w:hanging="357"/>
        <w:jc w:val="both"/>
        <w:rPr>
          <w:lang w:val="de-AT"/>
        </w:rPr>
      </w:pPr>
      <w:r>
        <w:rPr>
          <w:lang w:val="de-AT"/>
        </w:rPr>
        <w:t xml:space="preserve">Ich (Wir) bestätigen(n), die </w:t>
      </w:r>
      <w:r w:rsidRPr="00EA7935">
        <w:rPr>
          <w:lang w:val="de-AT"/>
        </w:rPr>
        <w:t>Einhaltung der EU DE-minimis Verordnung;</w:t>
      </w:r>
      <w:r>
        <w:rPr>
          <w:lang w:val="de-AT"/>
        </w:rPr>
        <w:t xml:space="preserve"> alle notwendigen Schritte </w:t>
      </w:r>
      <w:r w:rsidR="005B20E8">
        <w:rPr>
          <w:lang w:val="de-AT"/>
        </w:rPr>
        <w:t xml:space="preserve">gemäß dieser Verordnung </w:t>
      </w:r>
      <w:r>
        <w:rPr>
          <w:lang w:val="de-AT"/>
        </w:rPr>
        <w:t>übernimmt das Unternehmen in Eigenverantwortung</w:t>
      </w:r>
      <w:r w:rsidR="005B20E8">
        <w:rPr>
          <w:lang w:val="de-AT"/>
        </w:rPr>
        <w:t>.</w:t>
      </w:r>
      <w:r w:rsidR="00AD4071">
        <w:rPr>
          <w:lang w:val="de-AT"/>
        </w:rPr>
        <w:br/>
      </w:r>
    </w:p>
    <w:p w:rsidR="004B1E30" w:rsidRDefault="00024B1D" w:rsidP="004B1E30">
      <w:pPr>
        <w:pStyle w:val="Textkrper"/>
        <w:numPr>
          <w:ilvl w:val="0"/>
          <w:numId w:val="12"/>
        </w:numPr>
        <w:spacing w:line="240" w:lineRule="auto"/>
        <w:ind w:left="357" w:hanging="357"/>
        <w:jc w:val="both"/>
        <w:rPr>
          <w:lang w:val="de-AT"/>
        </w:rPr>
      </w:pPr>
      <w:r w:rsidRPr="00024B1D">
        <w:rPr>
          <w:lang w:val="de-AT"/>
        </w:rPr>
        <w:t>Ich (Wir)</w:t>
      </w:r>
      <w:r>
        <w:rPr>
          <w:lang w:val="de-AT"/>
        </w:rPr>
        <w:t xml:space="preserve"> erkläre(n), das</w:t>
      </w:r>
      <w:r w:rsidR="00BA388F">
        <w:rPr>
          <w:lang w:val="de-AT"/>
        </w:rPr>
        <w:t>s</w:t>
      </w:r>
      <w:r>
        <w:rPr>
          <w:lang w:val="de-AT"/>
        </w:rPr>
        <w:t xml:space="preserve"> meine (unsere) Angaben in diesem Ansuchen richtig und vollständig sind.</w:t>
      </w:r>
      <w:r w:rsidR="00AD4071">
        <w:rPr>
          <w:lang w:val="de-AT"/>
        </w:rPr>
        <w:br/>
      </w:r>
    </w:p>
    <w:p w:rsidR="00FE2FB1" w:rsidRDefault="00FE2FB1" w:rsidP="00FE2FB1">
      <w:pPr>
        <w:pStyle w:val="Textkrper"/>
        <w:spacing w:line="240" w:lineRule="auto"/>
        <w:ind w:left="357"/>
        <w:jc w:val="both"/>
        <w:rPr>
          <w:lang w:val="de-AT"/>
        </w:rPr>
      </w:pPr>
    </w:p>
    <w:p w:rsidR="006C13E9" w:rsidRDefault="006C13E9" w:rsidP="00FE2FB1">
      <w:pPr>
        <w:pStyle w:val="Textkrper"/>
        <w:spacing w:line="240" w:lineRule="auto"/>
        <w:ind w:left="357"/>
        <w:jc w:val="both"/>
        <w:rPr>
          <w:lang w:val="de-AT"/>
        </w:rPr>
      </w:pPr>
    </w:p>
    <w:p w:rsidR="00D6552A" w:rsidRDefault="00AD4071" w:rsidP="00FE2FB1">
      <w:pPr>
        <w:pStyle w:val="Textkrper"/>
        <w:spacing w:line="240" w:lineRule="auto"/>
        <w:jc w:val="both"/>
        <w:rPr>
          <w:lang w:val="de-AT"/>
        </w:rPr>
      </w:pPr>
      <w:r w:rsidRPr="00AD4071">
        <w:rPr>
          <w:lang w:val="de-AT"/>
        </w:rPr>
        <w:t>Die im Rahmen der Energie- u. Umweltförderung Burgenland 20</w:t>
      </w:r>
      <w:r w:rsidR="00D6552A">
        <w:rPr>
          <w:lang w:val="de-AT"/>
        </w:rPr>
        <w:t>20</w:t>
      </w:r>
      <w:r w:rsidRPr="00AD4071">
        <w:rPr>
          <w:lang w:val="de-AT"/>
        </w:rPr>
        <w:t xml:space="preserve"> (EUB) gewährte Förderung wird vom Land Burgenland (Ko-finanzierende Stelle ist die RMB - Regionalmanagement Burgenland GmbH) bereitgestellt und aus Mitteln des Bundesministeriums für Land- und Forstwirtschaft, Umwelt und Wasserwirtschaft – BMLFUW auf Grundlage des für die Umweltförderung im Inland (UFI) geltenden Umweltförderungsgesetzes (BGBL Nr.185/1993 idgF.) kofinanziert.</w:t>
      </w:r>
    </w:p>
    <w:p w:rsidR="004B1E30" w:rsidRDefault="004B1E30" w:rsidP="00FE2FB1">
      <w:pPr>
        <w:pStyle w:val="Textkrper"/>
        <w:spacing w:line="240" w:lineRule="auto"/>
        <w:jc w:val="both"/>
        <w:rPr>
          <w:lang w:val="de-AT"/>
        </w:rPr>
      </w:pPr>
    </w:p>
    <w:p w:rsidR="006C13E9" w:rsidRPr="004B1E30" w:rsidRDefault="006C13E9" w:rsidP="00FE2FB1">
      <w:pPr>
        <w:pStyle w:val="Textkrper"/>
        <w:spacing w:line="240" w:lineRule="auto"/>
        <w:jc w:val="both"/>
        <w:rPr>
          <w:lang w:val="de-AT"/>
        </w:rPr>
      </w:pPr>
    </w:p>
    <w:p w:rsidR="00D20E6F" w:rsidRPr="00D20E6F" w:rsidRDefault="00D20E6F" w:rsidP="00FE2FB1">
      <w:pPr>
        <w:pStyle w:val="Textkrper"/>
        <w:spacing w:line="240" w:lineRule="auto"/>
        <w:jc w:val="both"/>
        <w:rPr>
          <w:b/>
          <w:lang w:val="de-AT"/>
        </w:rPr>
      </w:pPr>
      <w:r w:rsidRPr="00D20E6F">
        <w:rPr>
          <w:b/>
          <w:lang w:val="de-AT"/>
        </w:rPr>
        <w:t>Hinweis zur Abtretung von Einsparungen aus dem Bundes-Energieeffizienzgesetz bei Inanspruchnahme der Förderung:</w:t>
      </w:r>
    </w:p>
    <w:p w:rsidR="00D20E6F" w:rsidRDefault="00D20E6F" w:rsidP="00FE2FB1">
      <w:pPr>
        <w:pStyle w:val="Textkrper"/>
        <w:spacing w:line="240" w:lineRule="auto"/>
        <w:jc w:val="both"/>
        <w:rPr>
          <w:lang w:val="de-AT"/>
        </w:rPr>
      </w:pPr>
      <w:r w:rsidRPr="00D20E6F">
        <w:rPr>
          <w:lang w:val="de-AT"/>
        </w:rPr>
        <w:t xml:space="preserve">„Die geförderten Maßnahmen (Energieberatung in KMU) gemäß §5(1)4, bzw. §5(1)8 Bundes-Energieeffizienzgesetz (EEffG) werden zur Gänze der Umweltförderung im Inland als strategische Maßnahme nach dem EEffG angerechnet. Eine </w:t>
      </w:r>
      <w:r w:rsidRPr="00D20E6F">
        <w:rPr>
          <w:lang w:val="de-AT"/>
        </w:rPr>
        <w:lastRenderedPageBreak/>
        <w:t>teilweise oder gänzliche Übertragung der Einsparungen aus der geförderten Maßnahme an Dritte ist ausgeschlossen.“</w:t>
      </w:r>
    </w:p>
    <w:p w:rsidR="00D63121" w:rsidRDefault="00D63121" w:rsidP="00024B1D">
      <w:pPr>
        <w:pStyle w:val="Textkrper"/>
        <w:spacing w:line="240" w:lineRule="auto"/>
        <w:jc w:val="both"/>
        <w:rPr>
          <w:lang w:val="de-AT"/>
        </w:rPr>
      </w:pPr>
    </w:p>
    <w:p w:rsidR="00024B1D" w:rsidRDefault="00024B1D" w:rsidP="00024B1D">
      <w:pPr>
        <w:pStyle w:val="Textkrper"/>
        <w:spacing w:line="240" w:lineRule="auto"/>
        <w:jc w:val="both"/>
        <w:rPr>
          <w:lang w:val="de-AT"/>
        </w:rPr>
      </w:pPr>
    </w:p>
    <w:p w:rsidR="005B20E8" w:rsidRDefault="005B20E8" w:rsidP="00024B1D">
      <w:pPr>
        <w:pStyle w:val="Textkrper"/>
        <w:spacing w:line="240" w:lineRule="auto"/>
        <w:jc w:val="both"/>
        <w:rPr>
          <w:lang w:val="de-AT"/>
        </w:rPr>
      </w:pPr>
    </w:p>
    <w:p w:rsidR="00024B1D" w:rsidRDefault="00024B1D" w:rsidP="00024B1D">
      <w:pPr>
        <w:pStyle w:val="Textkrper"/>
        <w:spacing w:line="240" w:lineRule="auto"/>
        <w:jc w:val="both"/>
        <w:rPr>
          <w:lang w:val="de-AT"/>
        </w:rPr>
      </w:pPr>
    </w:p>
    <w:p w:rsidR="00024B1D" w:rsidRDefault="00024B1D" w:rsidP="00024B1D">
      <w:pPr>
        <w:pStyle w:val="Textkrper"/>
        <w:spacing w:line="240" w:lineRule="auto"/>
        <w:jc w:val="both"/>
        <w:rPr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3307"/>
        <w:gridCol w:w="589"/>
        <w:gridCol w:w="1537"/>
        <w:gridCol w:w="3672"/>
      </w:tblGrid>
      <w:tr w:rsidR="00024B1D" w:rsidRPr="00D63121" w:rsidTr="00BA388F">
        <w:trPr>
          <w:trHeight w:val="357"/>
        </w:trPr>
        <w:tc>
          <w:tcPr>
            <w:tcW w:w="534" w:type="dxa"/>
            <w:tcBorders>
              <w:right w:val="single" w:sz="4" w:space="0" w:color="auto"/>
            </w:tcBorders>
            <w:vAlign w:val="bottom"/>
          </w:tcPr>
          <w:p w:rsidR="00024B1D" w:rsidRPr="00D63121" w:rsidRDefault="00024B1D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  <w:r w:rsidRPr="00D63121">
              <w:rPr>
                <w:sz w:val="16"/>
                <w:szCs w:val="16"/>
                <w:lang w:val="de-AT"/>
              </w:rPr>
              <w:t>Ort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1D" w:rsidRPr="00D63121" w:rsidRDefault="00024DDF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  <w:r w:rsidRPr="00D63121"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3DC4" w:rsidRPr="00D63121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D63121">
              <w:rPr>
                <w:b/>
                <w:sz w:val="18"/>
                <w:szCs w:val="18"/>
                <w:lang w:val="de-AT"/>
              </w:rPr>
            </w:r>
            <w:r w:rsidRPr="00D63121"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Pr="00D63121"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1D" w:rsidRPr="00D63121" w:rsidRDefault="00024B1D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  <w:r w:rsidRPr="00D63121">
              <w:rPr>
                <w:sz w:val="16"/>
                <w:szCs w:val="16"/>
                <w:lang w:val="de-AT"/>
              </w:rPr>
              <w:t>, 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1D" w:rsidRPr="00D63121" w:rsidRDefault="00024DDF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  <w:r w:rsidRPr="00D63121">
              <w:rPr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DC4" w:rsidRPr="00D63121">
              <w:rPr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D63121">
              <w:rPr>
                <w:b/>
                <w:sz w:val="18"/>
                <w:szCs w:val="18"/>
                <w:lang w:val="de-AT"/>
              </w:rPr>
            </w:r>
            <w:r w:rsidRPr="00D63121">
              <w:rPr>
                <w:b/>
                <w:sz w:val="18"/>
                <w:szCs w:val="18"/>
                <w:lang w:val="de-AT"/>
              </w:rPr>
              <w:fldChar w:fldCharType="separate"/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="00833DC4" w:rsidRPr="00D63121">
              <w:rPr>
                <w:b/>
                <w:noProof/>
                <w:sz w:val="18"/>
                <w:szCs w:val="18"/>
                <w:lang w:val="de-AT"/>
              </w:rPr>
              <w:t> </w:t>
            </w:r>
            <w:r w:rsidRPr="00D63121">
              <w:rPr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716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024B1D" w:rsidRPr="00D63121" w:rsidRDefault="00024B1D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EE6D2A" w:rsidRPr="00D63121" w:rsidTr="00BA388F">
        <w:trPr>
          <w:trHeight w:val="357"/>
        </w:trPr>
        <w:tc>
          <w:tcPr>
            <w:tcW w:w="534" w:type="dxa"/>
            <w:vAlign w:val="bottom"/>
          </w:tcPr>
          <w:p w:rsidR="00EE6D2A" w:rsidRPr="00D63121" w:rsidRDefault="00EE6D2A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  <w:vAlign w:val="bottom"/>
          </w:tcPr>
          <w:p w:rsidR="00EE6D2A" w:rsidRPr="00D63121" w:rsidRDefault="00EE6D2A" w:rsidP="00D63121">
            <w:pPr>
              <w:pStyle w:val="Textkrper"/>
              <w:spacing w:line="240" w:lineRule="auto"/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EE6D2A" w:rsidRPr="00D63121" w:rsidRDefault="00EE6D2A" w:rsidP="00D63121">
            <w:pPr>
              <w:pStyle w:val="Textkrper"/>
              <w:spacing w:line="240" w:lineRule="auto"/>
              <w:rPr>
                <w:sz w:val="16"/>
                <w:szCs w:val="16"/>
                <w:lang w:val="de-A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E6D2A" w:rsidRPr="00D63121" w:rsidRDefault="00EE6D2A" w:rsidP="00D63121">
            <w:pPr>
              <w:pStyle w:val="Textkrper"/>
              <w:spacing w:line="240" w:lineRule="auto"/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716" w:type="dxa"/>
            <w:tcBorders>
              <w:top w:val="dotted" w:sz="4" w:space="0" w:color="auto"/>
            </w:tcBorders>
          </w:tcPr>
          <w:p w:rsidR="00EE6D2A" w:rsidRPr="00D63121" w:rsidRDefault="00EE6D2A" w:rsidP="00D63121">
            <w:pPr>
              <w:pStyle w:val="Textkrper"/>
              <w:spacing w:line="240" w:lineRule="auto"/>
              <w:jc w:val="center"/>
              <w:rPr>
                <w:sz w:val="16"/>
                <w:szCs w:val="16"/>
                <w:lang w:val="de-AT"/>
              </w:rPr>
            </w:pPr>
            <w:r w:rsidRPr="00D63121">
              <w:rPr>
                <w:sz w:val="16"/>
                <w:szCs w:val="16"/>
                <w:lang w:val="de-AT"/>
              </w:rPr>
              <w:t xml:space="preserve">Unterschrift bzw. rechtsverbindliche Fertigung </w:t>
            </w:r>
            <w:r w:rsidRPr="00CD4583">
              <w:rPr>
                <w:sz w:val="16"/>
                <w:szCs w:val="16"/>
                <w:u w:val="single"/>
                <w:lang w:val="de-AT"/>
              </w:rPr>
              <w:t>aller</w:t>
            </w:r>
            <w:r w:rsidRPr="00D63121">
              <w:rPr>
                <w:sz w:val="16"/>
                <w:szCs w:val="16"/>
                <w:lang w:val="de-AT"/>
              </w:rPr>
              <w:t xml:space="preserve"> Förderungswerber(innen)</w:t>
            </w:r>
          </w:p>
        </w:tc>
      </w:tr>
    </w:tbl>
    <w:p w:rsidR="00024B1D" w:rsidRDefault="00024B1D" w:rsidP="00024B1D">
      <w:pPr>
        <w:pStyle w:val="Textkrper"/>
        <w:spacing w:line="240" w:lineRule="auto"/>
        <w:jc w:val="both"/>
        <w:rPr>
          <w:lang w:val="de-AT"/>
        </w:rPr>
      </w:pPr>
    </w:p>
    <w:p w:rsidR="008419A0" w:rsidRDefault="008419A0" w:rsidP="00024B1D">
      <w:pPr>
        <w:pStyle w:val="Textkrper"/>
        <w:spacing w:line="240" w:lineRule="auto"/>
        <w:jc w:val="both"/>
        <w:rPr>
          <w:lang w:val="de-AT"/>
        </w:rPr>
      </w:pPr>
    </w:p>
    <w:p w:rsidR="00EE6D2A" w:rsidRPr="008419A0" w:rsidRDefault="00EE6D2A" w:rsidP="00EE6D2A">
      <w:pPr>
        <w:spacing w:line="240" w:lineRule="auto"/>
        <w:jc w:val="both"/>
        <w:rPr>
          <w:sz w:val="16"/>
          <w:szCs w:val="16"/>
          <w:lang w:val="de-AT"/>
        </w:rPr>
      </w:pPr>
      <w:r w:rsidRPr="008419A0">
        <w:rPr>
          <w:sz w:val="16"/>
          <w:szCs w:val="16"/>
          <w:lang w:val="de-AT"/>
        </w:rPr>
        <w:t>Der Förderantrag ist per Post</w:t>
      </w:r>
      <w:r w:rsidR="008E650E" w:rsidRPr="008419A0">
        <w:rPr>
          <w:sz w:val="16"/>
          <w:szCs w:val="16"/>
          <w:lang w:val="de-AT"/>
        </w:rPr>
        <w:t xml:space="preserve"> oder E-Mail </w:t>
      </w:r>
      <w:r w:rsidRPr="008419A0">
        <w:rPr>
          <w:sz w:val="16"/>
          <w:szCs w:val="16"/>
          <w:lang w:val="de-AT"/>
        </w:rPr>
        <w:t xml:space="preserve">an die </w:t>
      </w:r>
      <w:r w:rsidR="00E158D2">
        <w:rPr>
          <w:sz w:val="16"/>
          <w:szCs w:val="16"/>
          <w:lang w:val="de-AT"/>
        </w:rPr>
        <w:t>Forschung Burgenland GmbH</w:t>
      </w:r>
      <w:r w:rsidRPr="008419A0">
        <w:rPr>
          <w:sz w:val="16"/>
          <w:szCs w:val="16"/>
          <w:lang w:val="de-AT"/>
        </w:rPr>
        <w:t xml:space="preserve">, </w:t>
      </w:r>
      <w:r w:rsidR="00E158D2">
        <w:rPr>
          <w:sz w:val="16"/>
          <w:szCs w:val="16"/>
          <w:lang w:val="de-AT"/>
        </w:rPr>
        <w:t>Campus 1</w:t>
      </w:r>
      <w:r w:rsidRPr="008419A0">
        <w:rPr>
          <w:sz w:val="16"/>
          <w:szCs w:val="16"/>
          <w:lang w:val="de-AT"/>
        </w:rPr>
        <w:t xml:space="preserve"> in 7000 Eisenstadt </w:t>
      </w:r>
      <w:r w:rsidR="008E650E" w:rsidRPr="008419A0">
        <w:rPr>
          <w:sz w:val="16"/>
          <w:szCs w:val="16"/>
          <w:lang w:val="de-AT"/>
        </w:rPr>
        <w:t xml:space="preserve">beziehungsweise </w:t>
      </w:r>
      <w:r w:rsidR="007527D5">
        <w:rPr>
          <w:sz w:val="16"/>
          <w:szCs w:val="16"/>
          <w:lang w:val="de-AT"/>
        </w:rPr>
        <w:t>eub</w:t>
      </w:r>
      <w:r w:rsidR="00E158D2">
        <w:rPr>
          <w:sz w:val="16"/>
          <w:szCs w:val="16"/>
          <w:lang w:val="de-AT"/>
        </w:rPr>
        <w:t>@forschung-burgenland.at</w:t>
      </w:r>
      <w:r w:rsidR="008E650E" w:rsidRPr="008419A0">
        <w:rPr>
          <w:sz w:val="16"/>
          <w:szCs w:val="16"/>
          <w:lang w:val="de-AT"/>
        </w:rPr>
        <w:t xml:space="preserve"> </w:t>
      </w:r>
      <w:r w:rsidRPr="008419A0">
        <w:rPr>
          <w:sz w:val="16"/>
          <w:szCs w:val="16"/>
          <w:lang w:val="de-AT"/>
        </w:rPr>
        <w:t>zu senden.</w:t>
      </w:r>
    </w:p>
    <w:p w:rsidR="00EE6D2A" w:rsidRPr="008419A0" w:rsidRDefault="00EE6D2A" w:rsidP="00EE6D2A">
      <w:pPr>
        <w:spacing w:line="240" w:lineRule="auto"/>
        <w:jc w:val="both"/>
        <w:rPr>
          <w:sz w:val="16"/>
          <w:szCs w:val="16"/>
          <w:lang w:val="de-AT"/>
        </w:rPr>
      </w:pPr>
      <w:r w:rsidRPr="008419A0">
        <w:rPr>
          <w:sz w:val="16"/>
          <w:szCs w:val="16"/>
          <w:lang w:val="de-AT"/>
        </w:rPr>
        <w:t xml:space="preserve">Eine Persönliche Abgabe ist nur zu den auf der Homepage </w:t>
      </w:r>
      <w:r w:rsidR="00192279" w:rsidRPr="00E158D2">
        <w:rPr>
          <w:sz w:val="16"/>
          <w:szCs w:val="16"/>
          <w:lang w:val="de-AT"/>
        </w:rPr>
        <w:t>www.eubgld.at</w:t>
      </w:r>
      <w:r w:rsidRPr="008419A0">
        <w:rPr>
          <w:sz w:val="16"/>
          <w:szCs w:val="16"/>
          <w:lang w:val="de-AT"/>
        </w:rPr>
        <w:t xml:space="preserve"> angegebenen Zeiten möglich.</w:t>
      </w:r>
    </w:p>
    <w:p w:rsidR="00EE6D2A" w:rsidRDefault="00EE6D2A" w:rsidP="00EE6D2A">
      <w:pPr>
        <w:pStyle w:val="Textkrper"/>
        <w:spacing w:line="240" w:lineRule="auto"/>
        <w:jc w:val="both"/>
        <w:rPr>
          <w:sz w:val="16"/>
          <w:szCs w:val="16"/>
          <w:lang w:val="de-AT"/>
        </w:rPr>
      </w:pPr>
      <w:r w:rsidRPr="008419A0">
        <w:rPr>
          <w:sz w:val="16"/>
          <w:szCs w:val="16"/>
          <w:lang w:val="de-AT"/>
        </w:rPr>
        <w:t xml:space="preserve">Unvollständige Förderansuchen werden nicht angenommen (persönliche Abgabe). Die Richtlinie zur Förderung von Betriebsberatungen ist unter </w:t>
      </w:r>
      <w:r w:rsidR="00F10742" w:rsidRPr="00E158D2">
        <w:rPr>
          <w:sz w:val="16"/>
          <w:szCs w:val="16"/>
          <w:lang w:val="de-AT"/>
        </w:rPr>
        <w:t>www.eubgld.at</w:t>
      </w:r>
      <w:r w:rsidRPr="008419A0">
        <w:rPr>
          <w:sz w:val="16"/>
          <w:szCs w:val="16"/>
          <w:lang w:val="de-AT"/>
        </w:rPr>
        <w:t xml:space="preserve"> ersichtlich</w:t>
      </w:r>
      <w:r w:rsidRPr="00120D9B">
        <w:rPr>
          <w:sz w:val="16"/>
          <w:szCs w:val="16"/>
          <w:lang w:val="de-AT"/>
        </w:rPr>
        <w:t>.</w:t>
      </w:r>
    </w:p>
    <w:sectPr w:rsidR="00EE6D2A" w:rsidSect="00DD6747">
      <w:footerReference w:type="default" r:id="rId9"/>
      <w:headerReference w:type="first" r:id="rId10"/>
      <w:footerReference w:type="first" r:id="rId11"/>
      <w:pgSz w:w="11906" w:h="16838" w:code="9"/>
      <w:pgMar w:top="680" w:right="1134" w:bottom="851" w:left="1134" w:header="295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A5" w:rsidRDefault="009B3FA5">
      <w:pPr>
        <w:spacing w:line="240" w:lineRule="auto"/>
      </w:pPr>
      <w:r>
        <w:separator/>
      </w:r>
    </w:p>
  </w:endnote>
  <w:endnote w:type="continuationSeparator" w:id="0">
    <w:p w:rsidR="009B3FA5" w:rsidRDefault="009B3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22" w:rsidRDefault="008117D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4F7">
      <w:rPr>
        <w:noProof/>
      </w:rPr>
      <w:t>1</w:t>
    </w:r>
    <w:r>
      <w:rPr>
        <w:noProof/>
      </w:rPr>
      <w:fldChar w:fldCharType="end"/>
    </w:r>
  </w:p>
  <w:p w:rsidR="00B32F22" w:rsidRPr="00D440E1" w:rsidRDefault="00B32F22" w:rsidP="00D440E1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22" w:rsidRPr="00D440E1" w:rsidRDefault="00B32F22" w:rsidP="00D440E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er</w:t>
    </w:r>
    <w:r w:rsidRPr="00D440E1">
      <w:rPr>
        <w:sz w:val="16"/>
        <w:szCs w:val="16"/>
      </w:rPr>
      <w:t>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A5" w:rsidRDefault="009B3FA5">
      <w:pPr>
        <w:spacing w:line="240" w:lineRule="auto"/>
      </w:pPr>
      <w:r>
        <w:separator/>
      </w:r>
    </w:p>
  </w:footnote>
  <w:footnote w:type="continuationSeparator" w:id="0">
    <w:p w:rsidR="009B3FA5" w:rsidRDefault="009B3FA5">
      <w:pPr>
        <w:spacing w:line="240" w:lineRule="auto"/>
      </w:pPr>
      <w:r>
        <w:continuationSeparator/>
      </w:r>
    </w:p>
  </w:footnote>
  <w:footnote w:id="1">
    <w:p w:rsidR="00B32F22" w:rsidRPr="00AB4F3F" w:rsidRDefault="00B32F22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AB4F3F">
        <w:rPr>
          <w:sz w:val="16"/>
          <w:szCs w:val="16"/>
        </w:rPr>
        <w:t>Als eigenständig gelten Unternehmen, die nicht zu 25 % oder mehr des Kapitals oder der Stimmanteile im Besitz von einem oder mehreren Unternehmen gemeinsam stehen, welche die jeweilige Definition der KMU bzw. der kleinen Unternehmen nicht erfüllen. (Ausnahmen: öffentliche Beteiligungsgesellschaften, Risikokapitalgesellschaften oder institutionelle Anleger, sofern keine Kontrolle ausgeübt wird bzw. wenn aufgrund der Kapitalstreuung nicht ermittelt werden kann, wer die Anteile häl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22" w:rsidRPr="002B55AC" w:rsidRDefault="00B32F22" w:rsidP="00911E2F">
    <w:pPr>
      <w:pStyle w:val="Kopfzeile"/>
      <w:tabs>
        <w:tab w:val="clear" w:pos="9072"/>
        <w:tab w:val="left" w:pos="1092"/>
        <w:tab w:val="right" w:pos="94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A07"/>
    <w:multiLevelType w:val="hybridMultilevel"/>
    <w:tmpl w:val="BB6C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25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365560"/>
    <w:multiLevelType w:val="hybridMultilevel"/>
    <w:tmpl w:val="2C68F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F6A60"/>
    <w:multiLevelType w:val="hybridMultilevel"/>
    <w:tmpl w:val="37F87A7E"/>
    <w:lvl w:ilvl="0" w:tplc="97587E34">
      <w:numFmt w:val="bullet"/>
      <w:lvlText w:val="-"/>
      <w:lvlJc w:val="left"/>
      <w:pPr>
        <w:ind w:left="71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44CC0930"/>
    <w:multiLevelType w:val="hybridMultilevel"/>
    <w:tmpl w:val="17F43FE6"/>
    <w:lvl w:ilvl="0" w:tplc="0407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519C2642"/>
    <w:multiLevelType w:val="hybridMultilevel"/>
    <w:tmpl w:val="CF987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785D"/>
    <w:multiLevelType w:val="singleLevel"/>
    <w:tmpl w:val="0518ECDE"/>
    <w:lvl w:ilvl="0">
      <w:start w:val="7001"/>
      <w:numFmt w:val="decimal"/>
      <w:pStyle w:val="berschrift6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7" w15:restartNumberingAfterBreak="0">
    <w:nsid w:val="568912F5"/>
    <w:multiLevelType w:val="singleLevel"/>
    <w:tmpl w:val="6148A5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574C3863"/>
    <w:multiLevelType w:val="hybridMultilevel"/>
    <w:tmpl w:val="FEFCD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55B7"/>
    <w:multiLevelType w:val="singleLevel"/>
    <w:tmpl w:val="B4F48AA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5D1B22E2"/>
    <w:multiLevelType w:val="hybridMultilevel"/>
    <w:tmpl w:val="D97E6A56"/>
    <w:lvl w:ilvl="0" w:tplc="008C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5D2E37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55721"/>
    <w:multiLevelType w:val="singleLevel"/>
    <w:tmpl w:val="B4F48AA2"/>
    <w:lvl w:ilvl="0">
      <w:start w:val="1"/>
      <w:numFmt w:val="bullet"/>
      <w:lvlText w:val=""/>
      <w:lvlJc w:val="left"/>
      <w:pPr>
        <w:tabs>
          <w:tab w:val="num" w:pos="716"/>
        </w:tabs>
        <w:ind w:left="640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NLIkdGkuh+Ov53xdfNdpUBOHiVMYyu3m1peUNtxI1KX3aYlt8njiGQNOqxxG1RSi0Y7dzu9+PeccSyglWSd5g==" w:salt="04tFerfYec/+3A/ntd7l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26"/>
    <w:rsid w:val="000046A2"/>
    <w:rsid w:val="000119BC"/>
    <w:rsid w:val="00013338"/>
    <w:rsid w:val="000136B3"/>
    <w:rsid w:val="00015643"/>
    <w:rsid w:val="00016EEE"/>
    <w:rsid w:val="00021244"/>
    <w:rsid w:val="00024B1D"/>
    <w:rsid w:val="00024DDF"/>
    <w:rsid w:val="00025EE3"/>
    <w:rsid w:val="00026F1A"/>
    <w:rsid w:val="00030E15"/>
    <w:rsid w:val="0003349B"/>
    <w:rsid w:val="00035019"/>
    <w:rsid w:val="00042D82"/>
    <w:rsid w:val="00045A15"/>
    <w:rsid w:val="00046737"/>
    <w:rsid w:val="0004734A"/>
    <w:rsid w:val="000473DC"/>
    <w:rsid w:val="0005552B"/>
    <w:rsid w:val="00055B9A"/>
    <w:rsid w:val="00055C61"/>
    <w:rsid w:val="00056C61"/>
    <w:rsid w:val="00056E65"/>
    <w:rsid w:val="000575FD"/>
    <w:rsid w:val="00057764"/>
    <w:rsid w:val="00057EB0"/>
    <w:rsid w:val="00057EFD"/>
    <w:rsid w:val="00064AE3"/>
    <w:rsid w:val="00071B67"/>
    <w:rsid w:val="000739D1"/>
    <w:rsid w:val="000779AC"/>
    <w:rsid w:val="00080025"/>
    <w:rsid w:val="00084088"/>
    <w:rsid w:val="00085054"/>
    <w:rsid w:val="000859BC"/>
    <w:rsid w:val="000867E4"/>
    <w:rsid w:val="00095697"/>
    <w:rsid w:val="00096728"/>
    <w:rsid w:val="000979F8"/>
    <w:rsid w:val="00097ABE"/>
    <w:rsid w:val="000A29BF"/>
    <w:rsid w:val="000A451A"/>
    <w:rsid w:val="000A628E"/>
    <w:rsid w:val="000A6AF0"/>
    <w:rsid w:val="000B166B"/>
    <w:rsid w:val="000C58CF"/>
    <w:rsid w:val="000D0A1A"/>
    <w:rsid w:val="000D0A50"/>
    <w:rsid w:val="000D0F70"/>
    <w:rsid w:val="000D2EDA"/>
    <w:rsid w:val="000D4FCF"/>
    <w:rsid w:val="000D7041"/>
    <w:rsid w:val="000D7A24"/>
    <w:rsid w:val="000D7D25"/>
    <w:rsid w:val="000E4F05"/>
    <w:rsid w:val="000E55AA"/>
    <w:rsid w:val="000E647C"/>
    <w:rsid w:val="000F3B5F"/>
    <w:rsid w:val="000F4073"/>
    <w:rsid w:val="000F55C6"/>
    <w:rsid w:val="001029BD"/>
    <w:rsid w:val="00103B3F"/>
    <w:rsid w:val="00104535"/>
    <w:rsid w:val="00107699"/>
    <w:rsid w:val="00110373"/>
    <w:rsid w:val="001124E8"/>
    <w:rsid w:val="00112786"/>
    <w:rsid w:val="00116E27"/>
    <w:rsid w:val="00120A37"/>
    <w:rsid w:val="00120D9B"/>
    <w:rsid w:val="001220B2"/>
    <w:rsid w:val="0012342E"/>
    <w:rsid w:val="001254FB"/>
    <w:rsid w:val="00127761"/>
    <w:rsid w:val="001337AC"/>
    <w:rsid w:val="0013556B"/>
    <w:rsid w:val="00135A8C"/>
    <w:rsid w:val="00142E5A"/>
    <w:rsid w:val="001432BC"/>
    <w:rsid w:val="00143890"/>
    <w:rsid w:val="001479B1"/>
    <w:rsid w:val="0015006C"/>
    <w:rsid w:val="001512C1"/>
    <w:rsid w:val="0015185F"/>
    <w:rsid w:val="001530C4"/>
    <w:rsid w:val="00153980"/>
    <w:rsid w:val="001571BC"/>
    <w:rsid w:val="00161AEF"/>
    <w:rsid w:val="0017108D"/>
    <w:rsid w:val="00175ED0"/>
    <w:rsid w:val="00181891"/>
    <w:rsid w:val="001821EF"/>
    <w:rsid w:val="001872B1"/>
    <w:rsid w:val="00187D61"/>
    <w:rsid w:val="00192279"/>
    <w:rsid w:val="00197331"/>
    <w:rsid w:val="001A61FF"/>
    <w:rsid w:val="001B212D"/>
    <w:rsid w:val="001B503F"/>
    <w:rsid w:val="001B7F6E"/>
    <w:rsid w:val="001C17A0"/>
    <w:rsid w:val="001C378A"/>
    <w:rsid w:val="001C41FB"/>
    <w:rsid w:val="001C479C"/>
    <w:rsid w:val="001C73B1"/>
    <w:rsid w:val="001D0573"/>
    <w:rsid w:val="001D4E5A"/>
    <w:rsid w:val="001E07ED"/>
    <w:rsid w:val="001E106D"/>
    <w:rsid w:val="001E1994"/>
    <w:rsid w:val="001E2D7C"/>
    <w:rsid w:val="001E37CD"/>
    <w:rsid w:val="001E591E"/>
    <w:rsid w:val="001E75B2"/>
    <w:rsid w:val="001F569A"/>
    <w:rsid w:val="001F64AC"/>
    <w:rsid w:val="001F69E6"/>
    <w:rsid w:val="002016E2"/>
    <w:rsid w:val="00207F47"/>
    <w:rsid w:val="00211ECC"/>
    <w:rsid w:val="00214AD1"/>
    <w:rsid w:val="00215128"/>
    <w:rsid w:val="00216B09"/>
    <w:rsid w:val="00232C48"/>
    <w:rsid w:val="00233355"/>
    <w:rsid w:val="002350CE"/>
    <w:rsid w:val="00237107"/>
    <w:rsid w:val="00247E8F"/>
    <w:rsid w:val="00247F13"/>
    <w:rsid w:val="00253B06"/>
    <w:rsid w:val="00253FDA"/>
    <w:rsid w:val="00254833"/>
    <w:rsid w:val="00256E42"/>
    <w:rsid w:val="00257888"/>
    <w:rsid w:val="00257953"/>
    <w:rsid w:val="00262725"/>
    <w:rsid w:val="00262D5D"/>
    <w:rsid w:val="002748FA"/>
    <w:rsid w:val="0027686F"/>
    <w:rsid w:val="00277FBB"/>
    <w:rsid w:val="002841A2"/>
    <w:rsid w:val="00284FBB"/>
    <w:rsid w:val="002863CD"/>
    <w:rsid w:val="00290964"/>
    <w:rsid w:val="00294206"/>
    <w:rsid w:val="0029665A"/>
    <w:rsid w:val="00297ACF"/>
    <w:rsid w:val="00297CBC"/>
    <w:rsid w:val="00297D34"/>
    <w:rsid w:val="002B04D6"/>
    <w:rsid w:val="002B55AC"/>
    <w:rsid w:val="002B5A06"/>
    <w:rsid w:val="002C108A"/>
    <w:rsid w:val="002C4A8C"/>
    <w:rsid w:val="002C681E"/>
    <w:rsid w:val="002D2D3E"/>
    <w:rsid w:val="002D3AB1"/>
    <w:rsid w:val="002D6E55"/>
    <w:rsid w:val="002E027D"/>
    <w:rsid w:val="002F42FB"/>
    <w:rsid w:val="00303801"/>
    <w:rsid w:val="00304266"/>
    <w:rsid w:val="003065D4"/>
    <w:rsid w:val="00307497"/>
    <w:rsid w:val="00307D87"/>
    <w:rsid w:val="00310D51"/>
    <w:rsid w:val="00314C06"/>
    <w:rsid w:val="00320FBC"/>
    <w:rsid w:val="00326EE4"/>
    <w:rsid w:val="00330E93"/>
    <w:rsid w:val="00333D53"/>
    <w:rsid w:val="00335097"/>
    <w:rsid w:val="00335F5A"/>
    <w:rsid w:val="0034199F"/>
    <w:rsid w:val="00342989"/>
    <w:rsid w:val="00343B48"/>
    <w:rsid w:val="00343B7F"/>
    <w:rsid w:val="00343B86"/>
    <w:rsid w:val="00347E43"/>
    <w:rsid w:val="00352E16"/>
    <w:rsid w:val="00360B2E"/>
    <w:rsid w:val="00363EFF"/>
    <w:rsid w:val="003640C8"/>
    <w:rsid w:val="003648AC"/>
    <w:rsid w:val="00370261"/>
    <w:rsid w:val="00373AB7"/>
    <w:rsid w:val="00376DBE"/>
    <w:rsid w:val="00381FB0"/>
    <w:rsid w:val="00382E7C"/>
    <w:rsid w:val="0038706A"/>
    <w:rsid w:val="003875A8"/>
    <w:rsid w:val="00392512"/>
    <w:rsid w:val="003A04F7"/>
    <w:rsid w:val="003A0C71"/>
    <w:rsid w:val="003A2171"/>
    <w:rsid w:val="003B0BF5"/>
    <w:rsid w:val="003B5074"/>
    <w:rsid w:val="003B6FB1"/>
    <w:rsid w:val="003C36FD"/>
    <w:rsid w:val="003D034B"/>
    <w:rsid w:val="003D31B3"/>
    <w:rsid w:val="003D4615"/>
    <w:rsid w:val="003D7DD7"/>
    <w:rsid w:val="003E016C"/>
    <w:rsid w:val="003E190D"/>
    <w:rsid w:val="003E26BE"/>
    <w:rsid w:val="003E741B"/>
    <w:rsid w:val="003E7F6B"/>
    <w:rsid w:val="003F2A15"/>
    <w:rsid w:val="003F2A28"/>
    <w:rsid w:val="003F31A2"/>
    <w:rsid w:val="003F5813"/>
    <w:rsid w:val="003F6FA0"/>
    <w:rsid w:val="0040061C"/>
    <w:rsid w:val="0040085D"/>
    <w:rsid w:val="0040240E"/>
    <w:rsid w:val="004040FF"/>
    <w:rsid w:val="004047E1"/>
    <w:rsid w:val="00414136"/>
    <w:rsid w:val="004175FF"/>
    <w:rsid w:val="00425752"/>
    <w:rsid w:val="00433220"/>
    <w:rsid w:val="00435EBD"/>
    <w:rsid w:val="0043680E"/>
    <w:rsid w:val="00437794"/>
    <w:rsid w:val="00440FA1"/>
    <w:rsid w:val="00442AD2"/>
    <w:rsid w:val="004453B5"/>
    <w:rsid w:val="00446E69"/>
    <w:rsid w:val="00460817"/>
    <w:rsid w:val="00466043"/>
    <w:rsid w:val="0046675A"/>
    <w:rsid w:val="00466E10"/>
    <w:rsid w:val="0047044C"/>
    <w:rsid w:val="004732EB"/>
    <w:rsid w:val="004739EA"/>
    <w:rsid w:val="00476597"/>
    <w:rsid w:val="00481520"/>
    <w:rsid w:val="00485FB1"/>
    <w:rsid w:val="0049647A"/>
    <w:rsid w:val="00496DDB"/>
    <w:rsid w:val="004A1E59"/>
    <w:rsid w:val="004A54BB"/>
    <w:rsid w:val="004A5CEC"/>
    <w:rsid w:val="004A7BC5"/>
    <w:rsid w:val="004B1178"/>
    <w:rsid w:val="004B1E30"/>
    <w:rsid w:val="004B241F"/>
    <w:rsid w:val="004B2429"/>
    <w:rsid w:val="004B37FE"/>
    <w:rsid w:val="004B7694"/>
    <w:rsid w:val="004C371C"/>
    <w:rsid w:val="004C4BDA"/>
    <w:rsid w:val="004D0529"/>
    <w:rsid w:val="004D2A51"/>
    <w:rsid w:val="004D4ACB"/>
    <w:rsid w:val="004D5630"/>
    <w:rsid w:val="004D7483"/>
    <w:rsid w:val="004F034F"/>
    <w:rsid w:val="004F2BA8"/>
    <w:rsid w:val="004F310B"/>
    <w:rsid w:val="004F5DC5"/>
    <w:rsid w:val="004F7F24"/>
    <w:rsid w:val="005019A5"/>
    <w:rsid w:val="00502719"/>
    <w:rsid w:val="00504A43"/>
    <w:rsid w:val="0051063F"/>
    <w:rsid w:val="00511367"/>
    <w:rsid w:val="00511B17"/>
    <w:rsid w:val="00511B5B"/>
    <w:rsid w:val="00512E90"/>
    <w:rsid w:val="00521B7D"/>
    <w:rsid w:val="00535443"/>
    <w:rsid w:val="005358AA"/>
    <w:rsid w:val="00537293"/>
    <w:rsid w:val="00542B6A"/>
    <w:rsid w:val="00544EC6"/>
    <w:rsid w:val="00546036"/>
    <w:rsid w:val="0055036C"/>
    <w:rsid w:val="005505AF"/>
    <w:rsid w:val="005515AC"/>
    <w:rsid w:val="00551AD4"/>
    <w:rsid w:val="0055362F"/>
    <w:rsid w:val="00555EE2"/>
    <w:rsid w:val="0056431B"/>
    <w:rsid w:val="00566213"/>
    <w:rsid w:val="00567395"/>
    <w:rsid w:val="005707C3"/>
    <w:rsid w:val="00570D98"/>
    <w:rsid w:val="005719A7"/>
    <w:rsid w:val="00571BC2"/>
    <w:rsid w:val="00577949"/>
    <w:rsid w:val="00577C83"/>
    <w:rsid w:val="00580D4F"/>
    <w:rsid w:val="005823CA"/>
    <w:rsid w:val="00583909"/>
    <w:rsid w:val="0058513B"/>
    <w:rsid w:val="00585FCB"/>
    <w:rsid w:val="00591879"/>
    <w:rsid w:val="00597C34"/>
    <w:rsid w:val="005A13C8"/>
    <w:rsid w:val="005A1A44"/>
    <w:rsid w:val="005A3301"/>
    <w:rsid w:val="005A3412"/>
    <w:rsid w:val="005A3903"/>
    <w:rsid w:val="005A3E6E"/>
    <w:rsid w:val="005B20E8"/>
    <w:rsid w:val="005B5DB6"/>
    <w:rsid w:val="005B6CBE"/>
    <w:rsid w:val="005C15A4"/>
    <w:rsid w:val="005C7943"/>
    <w:rsid w:val="005D31E8"/>
    <w:rsid w:val="005D40AA"/>
    <w:rsid w:val="005F0CD2"/>
    <w:rsid w:val="005F1B79"/>
    <w:rsid w:val="00603F73"/>
    <w:rsid w:val="0060609A"/>
    <w:rsid w:val="00607B77"/>
    <w:rsid w:val="00612445"/>
    <w:rsid w:val="00614114"/>
    <w:rsid w:val="006168E3"/>
    <w:rsid w:val="00623864"/>
    <w:rsid w:val="00623DED"/>
    <w:rsid w:val="006375C8"/>
    <w:rsid w:val="00641C89"/>
    <w:rsid w:val="006429D4"/>
    <w:rsid w:val="006474C9"/>
    <w:rsid w:val="006522A8"/>
    <w:rsid w:val="00652C4A"/>
    <w:rsid w:val="00652FCD"/>
    <w:rsid w:val="00654334"/>
    <w:rsid w:val="00656827"/>
    <w:rsid w:val="0065785B"/>
    <w:rsid w:val="00661082"/>
    <w:rsid w:val="00664F36"/>
    <w:rsid w:val="00680521"/>
    <w:rsid w:val="006812BB"/>
    <w:rsid w:val="00681E3F"/>
    <w:rsid w:val="00682233"/>
    <w:rsid w:val="00684E35"/>
    <w:rsid w:val="006854F7"/>
    <w:rsid w:val="0069682B"/>
    <w:rsid w:val="006A0F78"/>
    <w:rsid w:val="006A3F4F"/>
    <w:rsid w:val="006A472E"/>
    <w:rsid w:val="006B034C"/>
    <w:rsid w:val="006B308F"/>
    <w:rsid w:val="006B3D73"/>
    <w:rsid w:val="006B5037"/>
    <w:rsid w:val="006C13E9"/>
    <w:rsid w:val="006D3CD4"/>
    <w:rsid w:val="006F439B"/>
    <w:rsid w:val="006F6737"/>
    <w:rsid w:val="006F75A6"/>
    <w:rsid w:val="00703231"/>
    <w:rsid w:val="00707BA2"/>
    <w:rsid w:val="0071023A"/>
    <w:rsid w:val="00715CA4"/>
    <w:rsid w:val="00717400"/>
    <w:rsid w:val="00721A78"/>
    <w:rsid w:val="007225D1"/>
    <w:rsid w:val="00731AFC"/>
    <w:rsid w:val="00734509"/>
    <w:rsid w:val="00736950"/>
    <w:rsid w:val="00740BA0"/>
    <w:rsid w:val="00740D19"/>
    <w:rsid w:val="00741430"/>
    <w:rsid w:val="007445CF"/>
    <w:rsid w:val="00744B67"/>
    <w:rsid w:val="007527D5"/>
    <w:rsid w:val="00752D17"/>
    <w:rsid w:val="00753B92"/>
    <w:rsid w:val="00753C9E"/>
    <w:rsid w:val="0075661E"/>
    <w:rsid w:val="0076399E"/>
    <w:rsid w:val="00764E83"/>
    <w:rsid w:val="0076663C"/>
    <w:rsid w:val="0077083D"/>
    <w:rsid w:val="0077386E"/>
    <w:rsid w:val="00777C45"/>
    <w:rsid w:val="00785B9A"/>
    <w:rsid w:val="007868CB"/>
    <w:rsid w:val="0079137A"/>
    <w:rsid w:val="00791C68"/>
    <w:rsid w:val="007A1A4D"/>
    <w:rsid w:val="007A305B"/>
    <w:rsid w:val="007A3718"/>
    <w:rsid w:val="007A3A18"/>
    <w:rsid w:val="007A7665"/>
    <w:rsid w:val="007B0650"/>
    <w:rsid w:val="007B698F"/>
    <w:rsid w:val="007B7C57"/>
    <w:rsid w:val="007B7ECE"/>
    <w:rsid w:val="007C4DC4"/>
    <w:rsid w:val="007C56EF"/>
    <w:rsid w:val="007D6D1E"/>
    <w:rsid w:val="007E1F03"/>
    <w:rsid w:val="007E3459"/>
    <w:rsid w:val="007F3471"/>
    <w:rsid w:val="007F349D"/>
    <w:rsid w:val="007F6E4B"/>
    <w:rsid w:val="007F6E75"/>
    <w:rsid w:val="00803D64"/>
    <w:rsid w:val="00807C64"/>
    <w:rsid w:val="008109E1"/>
    <w:rsid w:val="008117DA"/>
    <w:rsid w:val="00815D0C"/>
    <w:rsid w:val="00822295"/>
    <w:rsid w:val="00824E9B"/>
    <w:rsid w:val="00832858"/>
    <w:rsid w:val="00833429"/>
    <w:rsid w:val="00833DC4"/>
    <w:rsid w:val="00835747"/>
    <w:rsid w:val="00837977"/>
    <w:rsid w:val="008419A0"/>
    <w:rsid w:val="008437B7"/>
    <w:rsid w:val="00845BFC"/>
    <w:rsid w:val="00847BE3"/>
    <w:rsid w:val="00850E57"/>
    <w:rsid w:val="00855962"/>
    <w:rsid w:val="00855C0A"/>
    <w:rsid w:val="00857BA6"/>
    <w:rsid w:val="008613F4"/>
    <w:rsid w:val="00862703"/>
    <w:rsid w:val="0086396C"/>
    <w:rsid w:val="00865F97"/>
    <w:rsid w:val="008666C9"/>
    <w:rsid w:val="00880E94"/>
    <w:rsid w:val="00882C52"/>
    <w:rsid w:val="008842FE"/>
    <w:rsid w:val="00887DAF"/>
    <w:rsid w:val="008949F4"/>
    <w:rsid w:val="00895D5C"/>
    <w:rsid w:val="00897F26"/>
    <w:rsid w:val="008A3200"/>
    <w:rsid w:val="008A49BB"/>
    <w:rsid w:val="008A6821"/>
    <w:rsid w:val="008B0D73"/>
    <w:rsid w:val="008B1341"/>
    <w:rsid w:val="008C1301"/>
    <w:rsid w:val="008D1A5C"/>
    <w:rsid w:val="008D4A50"/>
    <w:rsid w:val="008D738F"/>
    <w:rsid w:val="008D7881"/>
    <w:rsid w:val="008E03DD"/>
    <w:rsid w:val="008E650E"/>
    <w:rsid w:val="008E7EFC"/>
    <w:rsid w:val="00901738"/>
    <w:rsid w:val="00903960"/>
    <w:rsid w:val="00904ED4"/>
    <w:rsid w:val="00911E2F"/>
    <w:rsid w:val="0091378E"/>
    <w:rsid w:val="00914D6A"/>
    <w:rsid w:val="009212DB"/>
    <w:rsid w:val="009277D4"/>
    <w:rsid w:val="0093460C"/>
    <w:rsid w:val="00942153"/>
    <w:rsid w:val="00944B1E"/>
    <w:rsid w:val="00950D8B"/>
    <w:rsid w:val="00951D64"/>
    <w:rsid w:val="00951F27"/>
    <w:rsid w:val="00964379"/>
    <w:rsid w:val="00970C75"/>
    <w:rsid w:val="009739AB"/>
    <w:rsid w:val="00977212"/>
    <w:rsid w:val="009832EB"/>
    <w:rsid w:val="00990057"/>
    <w:rsid w:val="009910D7"/>
    <w:rsid w:val="009A1952"/>
    <w:rsid w:val="009B1042"/>
    <w:rsid w:val="009B2A41"/>
    <w:rsid w:val="009B3FA5"/>
    <w:rsid w:val="009B43B8"/>
    <w:rsid w:val="009B5286"/>
    <w:rsid w:val="009C0EEB"/>
    <w:rsid w:val="009C41DB"/>
    <w:rsid w:val="009C572C"/>
    <w:rsid w:val="009C604A"/>
    <w:rsid w:val="009C6A98"/>
    <w:rsid w:val="009D16C2"/>
    <w:rsid w:val="009D1B18"/>
    <w:rsid w:val="009D4B7F"/>
    <w:rsid w:val="009D5C04"/>
    <w:rsid w:val="009E1938"/>
    <w:rsid w:val="009E2659"/>
    <w:rsid w:val="009E2944"/>
    <w:rsid w:val="009E385D"/>
    <w:rsid w:val="009E3F8E"/>
    <w:rsid w:val="009F5374"/>
    <w:rsid w:val="009F5C3B"/>
    <w:rsid w:val="009F5F05"/>
    <w:rsid w:val="00A00F18"/>
    <w:rsid w:val="00A0245D"/>
    <w:rsid w:val="00A06D57"/>
    <w:rsid w:val="00A12374"/>
    <w:rsid w:val="00A1354A"/>
    <w:rsid w:val="00A14FC9"/>
    <w:rsid w:val="00A15E1A"/>
    <w:rsid w:val="00A20182"/>
    <w:rsid w:val="00A204A5"/>
    <w:rsid w:val="00A20847"/>
    <w:rsid w:val="00A215C7"/>
    <w:rsid w:val="00A25A08"/>
    <w:rsid w:val="00A278FB"/>
    <w:rsid w:val="00A32104"/>
    <w:rsid w:val="00A345EB"/>
    <w:rsid w:val="00A35D70"/>
    <w:rsid w:val="00A4714F"/>
    <w:rsid w:val="00A51938"/>
    <w:rsid w:val="00A57625"/>
    <w:rsid w:val="00A57B79"/>
    <w:rsid w:val="00A672BE"/>
    <w:rsid w:val="00A7547B"/>
    <w:rsid w:val="00A8000C"/>
    <w:rsid w:val="00A81A70"/>
    <w:rsid w:val="00A83028"/>
    <w:rsid w:val="00A8442A"/>
    <w:rsid w:val="00A875CA"/>
    <w:rsid w:val="00A9187A"/>
    <w:rsid w:val="00A92B21"/>
    <w:rsid w:val="00A94A17"/>
    <w:rsid w:val="00A95C1A"/>
    <w:rsid w:val="00AA116B"/>
    <w:rsid w:val="00AA1648"/>
    <w:rsid w:val="00AA3CEE"/>
    <w:rsid w:val="00AA43BD"/>
    <w:rsid w:val="00AA5A9F"/>
    <w:rsid w:val="00AA7B87"/>
    <w:rsid w:val="00AA7D6F"/>
    <w:rsid w:val="00AB46FB"/>
    <w:rsid w:val="00AB4F3F"/>
    <w:rsid w:val="00AB545B"/>
    <w:rsid w:val="00AB7673"/>
    <w:rsid w:val="00AB7737"/>
    <w:rsid w:val="00AC17C9"/>
    <w:rsid w:val="00AC6C14"/>
    <w:rsid w:val="00AD2C3F"/>
    <w:rsid w:val="00AD4071"/>
    <w:rsid w:val="00AD56D3"/>
    <w:rsid w:val="00AE618C"/>
    <w:rsid w:val="00AF104C"/>
    <w:rsid w:val="00AF4A08"/>
    <w:rsid w:val="00B00FC9"/>
    <w:rsid w:val="00B028E1"/>
    <w:rsid w:val="00B074FC"/>
    <w:rsid w:val="00B10BAE"/>
    <w:rsid w:val="00B1326B"/>
    <w:rsid w:val="00B147D7"/>
    <w:rsid w:val="00B15699"/>
    <w:rsid w:val="00B2172A"/>
    <w:rsid w:val="00B21A66"/>
    <w:rsid w:val="00B310EF"/>
    <w:rsid w:val="00B317A5"/>
    <w:rsid w:val="00B32F22"/>
    <w:rsid w:val="00B4119A"/>
    <w:rsid w:val="00B42136"/>
    <w:rsid w:val="00B447A0"/>
    <w:rsid w:val="00B50401"/>
    <w:rsid w:val="00B55AE9"/>
    <w:rsid w:val="00B60EFF"/>
    <w:rsid w:val="00B62344"/>
    <w:rsid w:val="00B64780"/>
    <w:rsid w:val="00B704F9"/>
    <w:rsid w:val="00B70D84"/>
    <w:rsid w:val="00B75900"/>
    <w:rsid w:val="00B81E4B"/>
    <w:rsid w:val="00B8282E"/>
    <w:rsid w:val="00B85272"/>
    <w:rsid w:val="00B87162"/>
    <w:rsid w:val="00B916D8"/>
    <w:rsid w:val="00B97349"/>
    <w:rsid w:val="00BA2E9E"/>
    <w:rsid w:val="00BA388F"/>
    <w:rsid w:val="00BA7E12"/>
    <w:rsid w:val="00BB6187"/>
    <w:rsid w:val="00BB6460"/>
    <w:rsid w:val="00BC1A00"/>
    <w:rsid w:val="00BC61F4"/>
    <w:rsid w:val="00BC7183"/>
    <w:rsid w:val="00BE01F4"/>
    <w:rsid w:val="00BE14F1"/>
    <w:rsid w:val="00BE2090"/>
    <w:rsid w:val="00BE247D"/>
    <w:rsid w:val="00BF0250"/>
    <w:rsid w:val="00BF0537"/>
    <w:rsid w:val="00BF6A2A"/>
    <w:rsid w:val="00BF7C5C"/>
    <w:rsid w:val="00C01343"/>
    <w:rsid w:val="00C04E21"/>
    <w:rsid w:val="00C06A7E"/>
    <w:rsid w:val="00C11A8D"/>
    <w:rsid w:val="00C1269A"/>
    <w:rsid w:val="00C12E3B"/>
    <w:rsid w:val="00C1377C"/>
    <w:rsid w:val="00C14D67"/>
    <w:rsid w:val="00C15373"/>
    <w:rsid w:val="00C153CC"/>
    <w:rsid w:val="00C21A92"/>
    <w:rsid w:val="00C26EB4"/>
    <w:rsid w:val="00C356A6"/>
    <w:rsid w:val="00C362D7"/>
    <w:rsid w:val="00C41AB5"/>
    <w:rsid w:val="00C428CF"/>
    <w:rsid w:val="00C471BB"/>
    <w:rsid w:val="00C56B9C"/>
    <w:rsid w:val="00C6409E"/>
    <w:rsid w:val="00C703C0"/>
    <w:rsid w:val="00C72424"/>
    <w:rsid w:val="00C761A5"/>
    <w:rsid w:val="00C769E7"/>
    <w:rsid w:val="00C76C84"/>
    <w:rsid w:val="00C81387"/>
    <w:rsid w:val="00C834DA"/>
    <w:rsid w:val="00C94CA2"/>
    <w:rsid w:val="00C94DA7"/>
    <w:rsid w:val="00C95494"/>
    <w:rsid w:val="00C961E2"/>
    <w:rsid w:val="00C9686F"/>
    <w:rsid w:val="00CA099E"/>
    <w:rsid w:val="00CA6E58"/>
    <w:rsid w:val="00CB44A4"/>
    <w:rsid w:val="00CB790F"/>
    <w:rsid w:val="00CC39AE"/>
    <w:rsid w:val="00CC3DF9"/>
    <w:rsid w:val="00CC4966"/>
    <w:rsid w:val="00CC6DFC"/>
    <w:rsid w:val="00CC753E"/>
    <w:rsid w:val="00CD1AA2"/>
    <w:rsid w:val="00CD2153"/>
    <w:rsid w:val="00CD2737"/>
    <w:rsid w:val="00CD4583"/>
    <w:rsid w:val="00CE0E69"/>
    <w:rsid w:val="00CF7906"/>
    <w:rsid w:val="00D01142"/>
    <w:rsid w:val="00D11A8C"/>
    <w:rsid w:val="00D1481E"/>
    <w:rsid w:val="00D14D49"/>
    <w:rsid w:val="00D1598A"/>
    <w:rsid w:val="00D1636A"/>
    <w:rsid w:val="00D16A3D"/>
    <w:rsid w:val="00D172D5"/>
    <w:rsid w:val="00D20E6F"/>
    <w:rsid w:val="00D213FA"/>
    <w:rsid w:val="00D30165"/>
    <w:rsid w:val="00D31187"/>
    <w:rsid w:val="00D31FA7"/>
    <w:rsid w:val="00D434BE"/>
    <w:rsid w:val="00D438AD"/>
    <w:rsid w:val="00D440E1"/>
    <w:rsid w:val="00D473EC"/>
    <w:rsid w:val="00D50C68"/>
    <w:rsid w:val="00D56099"/>
    <w:rsid w:val="00D60568"/>
    <w:rsid w:val="00D60E50"/>
    <w:rsid w:val="00D629B0"/>
    <w:rsid w:val="00D62F51"/>
    <w:rsid w:val="00D630AC"/>
    <w:rsid w:val="00D63121"/>
    <w:rsid w:val="00D63CF9"/>
    <w:rsid w:val="00D6493D"/>
    <w:rsid w:val="00D65294"/>
    <w:rsid w:val="00D6552A"/>
    <w:rsid w:val="00D731E2"/>
    <w:rsid w:val="00D7492F"/>
    <w:rsid w:val="00D7505E"/>
    <w:rsid w:val="00D96900"/>
    <w:rsid w:val="00D96EEA"/>
    <w:rsid w:val="00DA33C2"/>
    <w:rsid w:val="00DA4F63"/>
    <w:rsid w:val="00DA677F"/>
    <w:rsid w:val="00DA6879"/>
    <w:rsid w:val="00DC616C"/>
    <w:rsid w:val="00DC6BC4"/>
    <w:rsid w:val="00DD0738"/>
    <w:rsid w:val="00DD1D46"/>
    <w:rsid w:val="00DD2B6F"/>
    <w:rsid w:val="00DD3624"/>
    <w:rsid w:val="00DD46FF"/>
    <w:rsid w:val="00DD52AA"/>
    <w:rsid w:val="00DD6747"/>
    <w:rsid w:val="00DE173F"/>
    <w:rsid w:val="00DE1FE6"/>
    <w:rsid w:val="00E04D17"/>
    <w:rsid w:val="00E06AD0"/>
    <w:rsid w:val="00E129B8"/>
    <w:rsid w:val="00E13B4C"/>
    <w:rsid w:val="00E14DC9"/>
    <w:rsid w:val="00E158D2"/>
    <w:rsid w:val="00E22AC4"/>
    <w:rsid w:val="00E2550E"/>
    <w:rsid w:val="00E26436"/>
    <w:rsid w:val="00E32D89"/>
    <w:rsid w:val="00E32DC4"/>
    <w:rsid w:val="00E33C26"/>
    <w:rsid w:val="00E3470D"/>
    <w:rsid w:val="00E44E15"/>
    <w:rsid w:val="00E50699"/>
    <w:rsid w:val="00E52955"/>
    <w:rsid w:val="00E54A6C"/>
    <w:rsid w:val="00E62A63"/>
    <w:rsid w:val="00E63424"/>
    <w:rsid w:val="00E63C61"/>
    <w:rsid w:val="00E65AD2"/>
    <w:rsid w:val="00E67FCC"/>
    <w:rsid w:val="00E7298D"/>
    <w:rsid w:val="00E72A12"/>
    <w:rsid w:val="00E77158"/>
    <w:rsid w:val="00E80175"/>
    <w:rsid w:val="00E8448E"/>
    <w:rsid w:val="00E8484C"/>
    <w:rsid w:val="00E90924"/>
    <w:rsid w:val="00E922D7"/>
    <w:rsid w:val="00E93720"/>
    <w:rsid w:val="00E9534D"/>
    <w:rsid w:val="00EA6167"/>
    <w:rsid w:val="00EA6CEF"/>
    <w:rsid w:val="00EA7935"/>
    <w:rsid w:val="00EA7E0B"/>
    <w:rsid w:val="00EB0D61"/>
    <w:rsid w:val="00EB342E"/>
    <w:rsid w:val="00EB5262"/>
    <w:rsid w:val="00EB7DE1"/>
    <w:rsid w:val="00EC0377"/>
    <w:rsid w:val="00EC31D4"/>
    <w:rsid w:val="00EC339D"/>
    <w:rsid w:val="00ED1857"/>
    <w:rsid w:val="00EE1F3B"/>
    <w:rsid w:val="00EE38A5"/>
    <w:rsid w:val="00EE4CB0"/>
    <w:rsid w:val="00EE51FB"/>
    <w:rsid w:val="00EE6D2A"/>
    <w:rsid w:val="00EF0CE9"/>
    <w:rsid w:val="00F00487"/>
    <w:rsid w:val="00F00F49"/>
    <w:rsid w:val="00F02069"/>
    <w:rsid w:val="00F045D7"/>
    <w:rsid w:val="00F047BF"/>
    <w:rsid w:val="00F0734E"/>
    <w:rsid w:val="00F10742"/>
    <w:rsid w:val="00F1392C"/>
    <w:rsid w:val="00F14480"/>
    <w:rsid w:val="00F15470"/>
    <w:rsid w:val="00F16E98"/>
    <w:rsid w:val="00F16FA9"/>
    <w:rsid w:val="00F1713C"/>
    <w:rsid w:val="00F17888"/>
    <w:rsid w:val="00F24099"/>
    <w:rsid w:val="00F32814"/>
    <w:rsid w:val="00F34987"/>
    <w:rsid w:val="00F3658C"/>
    <w:rsid w:val="00F40265"/>
    <w:rsid w:val="00F40AE8"/>
    <w:rsid w:val="00F413B1"/>
    <w:rsid w:val="00F456ED"/>
    <w:rsid w:val="00F45D0D"/>
    <w:rsid w:val="00F51A40"/>
    <w:rsid w:val="00F53657"/>
    <w:rsid w:val="00F536D4"/>
    <w:rsid w:val="00F545C0"/>
    <w:rsid w:val="00F56927"/>
    <w:rsid w:val="00F615D3"/>
    <w:rsid w:val="00F6470D"/>
    <w:rsid w:val="00F82C81"/>
    <w:rsid w:val="00F82F75"/>
    <w:rsid w:val="00F840D2"/>
    <w:rsid w:val="00F858C9"/>
    <w:rsid w:val="00F85AAE"/>
    <w:rsid w:val="00F94ECF"/>
    <w:rsid w:val="00F96118"/>
    <w:rsid w:val="00F96A8F"/>
    <w:rsid w:val="00FA72FB"/>
    <w:rsid w:val="00FC64A8"/>
    <w:rsid w:val="00FC70CC"/>
    <w:rsid w:val="00FC74E7"/>
    <w:rsid w:val="00FD09FD"/>
    <w:rsid w:val="00FD27F9"/>
    <w:rsid w:val="00FD2CA7"/>
    <w:rsid w:val="00FE2FB1"/>
    <w:rsid w:val="00FF422F"/>
    <w:rsid w:val="00FF4984"/>
    <w:rsid w:val="00FF66DF"/>
    <w:rsid w:val="00FF7105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1904BE7C-F591-486C-BB64-04AF7B5C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3B8"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B43B8"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rsid w:val="009B43B8"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9B43B8"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9B43B8"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9B43B8"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9B43B8"/>
    <w:pPr>
      <w:keepNext/>
      <w:numPr>
        <w:numId w:val="2"/>
      </w:numPr>
      <w:spacing w:line="240" w:lineRule="auto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9B43B8"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9B43B8"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B43B8"/>
    <w:rPr>
      <w:sz w:val="20"/>
    </w:rPr>
  </w:style>
  <w:style w:type="paragraph" w:styleId="Kopfzeile">
    <w:name w:val="header"/>
    <w:basedOn w:val="Standard"/>
    <w:semiHidden/>
    <w:rsid w:val="009B43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43B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9B43B8"/>
    <w:rPr>
      <w:sz w:val="18"/>
    </w:rPr>
  </w:style>
  <w:style w:type="paragraph" w:styleId="Textkrper-Zeileneinzug">
    <w:name w:val="Body Text Indent"/>
    <w:basedOn w:val="Standard"/>
    <w:semiHidden/>
    <w:rsid w:val="009B43B8"/>
    <w:pPr>
      <w:ind w:firstLine="708"/>
    </w:pPr>
    <w:rPr>
      <w:sz w:val="20"/>
    </w:rPr>
  </w:style>
  <w:style w:type="paragraph" w:styleId="Dokumentstruktur">
    <w:name w:val="Document Map"/>
    <w:basedOn w:val="Standard"/>
    <w:semiHidden/>
    <w:rsid w:val="009B43B8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F045D7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8842F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70261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FC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9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7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7C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7C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7C3"/>
    <w:rPr>
      <w:rFonts w:ascii="Arial" w:hAnsi="Arial"/>
      <w:b/>
      <w:bCs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F3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F3F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B4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0D0D-1765-44AF-8422-FF9A7D8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nativenergieanlagen für Einfamilienhaus - Ansuchen</vt:lpstr>
    </vt:vector>
  </TitlesOfParts>
  <Company>BLRG</Company>
  <LinksUpToDate>false</LinksUpToDate>
  <CharactersWithSpaces>8007</CharactersWithSpaces>
  <SharedDoc>false</SharedDoc>
  <HLinks>
    <vt:vector size="12" baseType="variant">
      <vt:variant>
        <vt:i4>1704007</vt:i4>
      </vt:variant>
      <vt:variant>
        <vt:i4>179</vt:i4>
      </vt:variant>
      <vt:variant>
        <vt:i4>0</vt:i4>
      </vt:variant>
      <vt:variant>
        <vt:i4>5</vt:i4>
      </vt:variant>
      <vt:variant>
        <vt:lpwstr>http://www.eubgld.at/</vt:lpwstr>
      </vt:variant>
      <vt:variant>
        <vt:lpwstr/>
      </vt:variant>
      <vt:variant>
        <vt:i4>1704007</vt:i4>
      </vt:variant>
      <vt:variant>
        <vt:i4>176</vt:i4>
      </vt:variant>
      <vt:variant>
        <vt:i4>0</vt:i4>
      </vt:variant>
      <vt:variant>
        <vt:i4>5</vt:i4>
      </vt:variant>
      <vt:variant>
        <vt:lpwstr>http://www.eubgl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nergieanlagen für Einfamilienhaus - Ansuchen</dc:title>
  <dc:subject>WBF Burgenland - Eigenheime</dc:subject>
  <dc:creator>.</dc:creator>
  <dc:description>Wohnbauförderung im Burgenland</dc:description>
  <cp:lastModifiedBy>Zemlyak Nicole</cp:lastModifiedBy>
  <cp:revision>3</cp:revision>
  <cp:lastPrinted>2017-05-16T10:10:00Z</cp:lastPrinted>
  <dcterms:created xsi:type="dcterms:W3CDTF">2020-03-24T07:51:00Z</dcterms:created>
  <dcterms:modified xsi:type="dcterms:W3CDTF">2020-03-24T07:52:00Z</dcterms:modified>
</cp:coreProperties>
</file>